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B60826">
        <w:rPr>
          <w:b/>
          <w:sz w:val="32"/>
          <w:szCs w:val="32"/>
        </w:rPr>
        <w:t>leden</w:t>
      </w:r>
      <w:proofErr w:type="gramEnd"/>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A3657C">
      <w:pPr>
        <w:pBdr>
          <w:top w:val="single" w:sz="4" w:space="1" w:color="auto"/>
          <w:left w:val="single" w:sz="4" w:space="4" w:color="auto"/>
          <w:bottom w:val="single" w:sz="4" w:space="1" w:color="auto"/>
          <w:right w:val="single" w:sz="4" w:space="0" w:color="auto"/>
        </w:pBdr>
        <w:rPr>
          <w:b/>
          <w:bCs/>
          <w:sz w:val="28"/>
          <w:szCs w:val="28"/>
        </w:rPr>
      </w:pPr>
      <w:r w:rsidRPr="00A3657C">
        <w:rPr>
          <w:b/>
          <w:bCs/>
          <w:sz w:val="28"/>
          <w:szCs w:val="28"/>
        </w:rPr>
        <w:t>Informace z Úřadu městyse Dub</w:t>
      </w:r>
    </w:p>
    <w:p w:rsidR="00A57361" w:rsidRDefault="00A57361" w:rsidP="00603B29">
      <w:pPr>
        <w:rPr>
          <w:b/>
          <w:bCs/>
          <w:sz w:val="28"/>
          <w:szCs w:val="28"/>
          <w:u w:val="single"/>
        </w:rPr>
      </w:pPr>
    </w:p>
    <w:p w:rsidR="00C95A1C" w:rsidRPr="00C95A1C" w:rsidRDefault="00C95A1C" w:rsidP="00C95A1C">
      <w:pPr>
        <w:pStyle w:val="Zkladntext"/>
        <w:spacing w:after="0"/>
        <w:jc w:val="center"/>
        <w:rPr>
          <w:rFonts w:ascii="Times New Roman" w:hAnsi="Times New Roman" w:cs="Times New Roman"/>
        </w:rPr>
      </w:pPr>
      <w:r w:rsidRPr="00C95A1C">
        <w:rPr>
          <w:rFonts w:ascii="Times New Roman" w:hAnsi="Times New Roman" w:cs="Times New Roman"/>
          <w:b/>
        </w:rPr>
        <w:t>Usnesení č. 9/2017</w:t>
      </w:r>
    </w:p>
    <w:p w:rsidR="00C95A1C" w:rsidRPr="00C95A1C" w:rsidRDefault="00C95A1C" w:rsidP="00C95A1C">
      <w:pPr>
        <w:pStyle w:val="Zkladntext"/>
        <w:spacing w:after="0"/>
        <w:jc w:val="center"/>
        <w:rPr>
          <w:rFonts w:ascii="Times New Roman" w:hAnsi="Times New Roman" w:cs="Times New Roman"/>
        </w:rPr>
      </w:pPr>
      <w:r w:rsidRPr="00C95A1C">
        <w:rPr>
          <w:rFonts w:ascii="Times New Roman" w:hAnsi="Times New Roman" w:cs="Times New Roman"/>
          <w:b/>
        </w:rPr>
        <w:t xml:space="preserve">z jednání </w:t>
      </w:r>
      <w:r>
        <w:rPr>
          <w:rFonts w:ascii="Times New Roman" w:hAnsi="Times New Roman" w:cs="Times New Roman"/>
          <w:b/>
        </w:rPr>
        <w:t>Z</w:t>
      </w:r>
      <w:r w:rsidRPr="00C95A1C">
        <w:rPr>
          <w:rFonts w:ascii="Times New Roman" w:hAnsi="Times New Roman" w:cs="Times New Roman"/>
          <w:b/>
        </w:rPr>
        <w:t>astupitelstva městyse Dub konaného dne 22.</w:t>
      </w:r>
      <w:r>
        <w:rPr>
          <w:rFonts w:ascii="Times New Roman" w:hAnsi="Times New Roman" w:cs="Times New Roman"/>
          <w:b/>
        </w:rPr>
        <w:t xml:space="preserve"> </w:t>
      </w:r>
      <w:r w:rsidRPr="00C95A1C">
        <w:rPr>
          <w:rFonts w:ascii="Times New Roman" w:hAnsi="Times New Roman" w:cs="Times New Roman"/>
          <w:b/>
        </w:rPr>
        <w:t>12.</w:t>
      </w:r>
      <w:r>
        <w:rPr>
          <w:rFonts w:ascii="Times New Roman" w:hAnsi="Times New Roman" w:cs="Times New Roman"/>
          <w:b/>
        </w:rPr>
        <w:t xml:space="preserve"> </w:t>
      </w:r>
      <w:r w:rsidRPr="00C95A1C">
        <w:rPr>
          <w:rFonts w:ascii="Times New Roman" w:hAnsi="Times New Roman" w:cs="Times New Roman"/>
          <w:b/>
        </w:rPr>
        <w:t>2017</w:t>
      </w:r>
    </w:p>
    <w:p w:rsidR="00C95A1C" w:rsidRPr="00C95A1C" w:rsidRDefault="00C95A1C" w:rsidP="00597681">
      <w:pPr>
        <w:pStyle w:val="Zkladntext"/>
        <w:spacing w:after="0"/>
        <w:rPr>
          <w:rFonts w:ascii="Times New Roman" w:hAnsi="Times New Roman" w:cs="Times New Roman"/>
        </w:rPr>
      </w:pPr>
      <w:r w:rsidRPr="00C95A1C">
        <w:rPr>
          <w:rFonts w:ascii="Times New Roman" w:hAnsi="Times New Roman" w:cs="Times New Roman"/>
        </w:rPr>
        <w:t> Zastupitelstvo městyse Dub schvaluje: </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1)       ověřovatele zápisu: Pavel Matuška, Mgr. Dana Žílová, zapisovatel</w:t>
      </w:r>
      <w:r w:rsidR="00597681">
        <w:rPr>
          <w:rFonts w:ascii="Times New Roman" w:hAnsi="Times New Roman" w:cs="Times New Roman"/>
        </w:rPr>
        <w:t>e</w:t>
      </w:r>
      <w:r w:rsidRPr="00C95A1C">
        <w:rPr>
          <w:rFonts w:ascii="Times New Roman" w:hAnsi="Times New Roman" w:cs="Times New Roman"/>
        </w:rPr>
        <w:t>: Jitka Kohutová</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2)       program – pozvánku </w:t>
      </w:r>
    </w:p>
    <w:p w:rsidR="00C95A1C" w:rsidRPr="00C95A1C" w:rsidRDefault="001E7E90" w:rsidP="001E7E90">
      <w:pPr>
        <w:pStyle w:val="Zkladntext"/>
        <w:spacing w:after="0" w:line="276" w:lineRule="auto"/>
        <w:ind w:hanging="360"/>
        <w:jc w:val="both"/>
        <w:rPr>
          <w:rFonts w:ascii="Times New Roman" w:hAnsi="Times New Roman" w:cs="Times New Roman"/>
        </w:rPr>
      </w:pPr>
      <w:r>
        <w:rPr>
          <w:rFonts w:ascii="Times New Roman" w:hAnsi="Times New Roman" w:cs="Times New Roman"/>
        </w:rPr>
        <w:t xml:space="preserve">      </w:t>
      </w:r>
      <w:r w:rsidR="00C95A1C" w:rsidRPr="00C95A1C">
        <w:rPr>
          <w:rFonts w:ascii="Times New Roman" w:hAnsi="Times New Roman" w:cs="Times New Roman"/>
        </w:rPr>
        <w:t xml:space="preserve">3)     v souladu s ustanovením § 84, odst. 2, písm. b) zákona č.128/2000 Sb., o obcích </w:t>
      </w:r>
      <w:proofErr w:type="gramStart"/>
      <w:r w:rsidR="00C95A1C" w:rsidRPr="00C95A1C">
        <w:rPr>
          <w:rFonts w:ascii="Times New Roman" w:hAnsi="Times New Roman" w:cs="Times New Roman"/>
        </w:rPr>
        <w:t xml:space="preserve">ve </w:t>
      </w:r>
      <w:r>
        <w:rPr>
          <w:rFonts w:ascii="Times New Roman" w:hAnsi="Times New Roman" w:cs="Times New Roman"/>
        </w:rPr>
        <w:t xml:space="preserve">          </w:t>
      </w:r>
      <w:r w:rsidR="00C95A1C" w:rsidRPr="00C95A1C">
        <w:rPr>
          <w:rFonts w:ascii="Times New Roman" w:hAnsi="Times New Roman" w:cs="Times New Roman"/>
        </w:rPr>
        <w:t>znění</w:t>
      </w:r>
      <w:proofErr w:type="gramEnd"/>
      <w:r w:rsidR="00C95A1C" w:rsidRPr="00C95A1C">
        <w:rPr>
          <w:rFonts w:ascii="Times New Roman" w:hAnsi="Times New Roman" w:cs="Times New Roman"/>
        </w:rPr>
        <w:t xml:space="preserve"> pozdějších předpisů, střednědobý výhled rozpočtu Městyse Dub na období 2019 -2022 sestavený na základě ustanovení § 3 zákona č. 250/2000 Sb., o rozpočtových pravidlech územních rozpočtů, ve znění pozdějších předpisů </w:t>
      </w:r>
    </w:p>
    <w:p w:rsid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4)       vyrovnaný rozpočet Městyse Dub na rok 2018</w:t>
      </w:r>
    </w:p>
    <w:p w:rsid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5)       střednědobý výhled rozpočtu na rok 2019 – 2020 pro ZŠ a MŠ Dub </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6)       schvaluje rozpočet ZŠ a MŠ Dub na rok 2018</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7)     </w:t>
      </w:r>
      <w:r w:rsidR="00597681">
        <w:rPr>
          <w:rFonts w:ascii="Times New Roman" w:hAnsi="Times New Roman" w:cs="Times New Roman"/>
        </w:rPr>
        <w:t xml:space="preserve">  </w:t>
      </w:r>
      <w:r w:rsidRPr="00C95A1C">
        <w:rPr>
          <w:rFonts w:ascii="Times New Roman" w:hAnsi="Times New Roman" w:cs="Times New Roman"/>
          <w:color w:val="000000"/>
        </w:rPr>
        <w:t>poskytnutí indiv</w:t>
      </w:r>
      <w:r w:rsidR="00597681">
        <w:rPr>
          <w:rFonts w:ascii="Times New Roman" w:hAnsi="Times New Roman" w:cs="Times New Roman"/>
          <w:color w:val="000000"/>
        </w:rPr>
        <w:t>iduál</w:t>
      </w:r>
      <w:r w:rsidR="00875F72">
        <w:rPr>
          <w:rFonts w:ascii="Times New Roman" w:hAnsi="Times New Roman" w:cs="Times New Roman"/>
          <w:color w:val="000000"/>
        </w:rPr>
        <w:t>ních</w:t>
      </w:r>
      <w:r w:rsidRPr="00C95A1C">
        <w:rPr>
          <w:rFonts w:ascii="Times New Roman" w:hAnsi="Times New Roman" w:cs="Times New Roman"/>
          <w:color w:val="000000"/>
        </w:rPr>
        <w:t xml:space="preserve"> dotací pro rok 2018 z rozpočtu Městyse Dub na rok 2017: Impakt Společnosti pro aktivizaci periferií: finanční příspěvek ve výši 80.000,- Kč, STROOM, o.p.s., Dub: finanční příspěvek ve výši 20.000,- Kč, TJ Dub: příspěvek ve výši 30.000,- Kč. SDH Javornice: finanční příspěvek ve výši 10.000,- Kč</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 xml:space="preserve">8)       </w:t>
      </w:r>
      <w:r w:rsidRPr="00C95A1C">
        <w:rPr>
          <w:rFonts w:ascii="Times New Roman" w:hAnsi="Times New Roman" w:cs="Times New Roman"/>
          <w:color w:val="000000"/>
        </w:rPr>
        <w:t xml:space="preserve">přidělit volný byt na čp. 22 panu Jaroslavu </w:t>
      </w:r>
      <w:proofErr w:type="spellStart"/>
      <w:r w:rsidRPr="00C95A1C">
        <w:rPr>
          <w:rFonts w:ascii="Times New Roman" w:hAnsi="Times New Roman" w:cs="Times New Roman"/>
          <w:color w:val="000000"/>
        </w:rPr>
        <w:t>Rojtovi</w:t>
      </w:r>
      <w:proofErr w:type="spellEnd"/>
      <w:r w:rsidRPr="00C95A1C">
        <w:rPr>
          <w:rFonts w:ascii="Times New Roman" w:hAnsi="Times New Roman" w:cs="Times New Roman"/>
          <w:color w:val="000000"/>
        </w:rPr>
        <w:t xml:space="preserve">. Nájemní smlouvu dát na 3 </w:t>
      </w:r>
      <w:proofErr w:type="gramStart"/>
      <w:r w:rsidRPr="00C95A1C">
        <w:rPr>
          <w:rFonts w:ascii="Times New Roman" w:hAnsi="Times New Roman" w:cs="Times New Roman"/>
          <w:color w:val="000000"/>
        </w:rPr>
        <w:t xml:space="preserve">měsíce </w:t>
      </w:r>
      <w:r w:rsidR="00597681">
        <w:rPr>
          <w:rFonts w:ascii="Times New Roman" w:hAnsi="Times New Roman" w:cs="Times New Roman"/>
          <w:color w:val="000000"/>
        </w:rPr>
        <w:t xml:space="preserve">    </w:t>
      </w:r>
      <w:r w:rsidRPr="00C95A1C">
        <w:rPr>
          <w:rFonts w:ascii="Times New Roman" w:hAnsi="Times New Roman" w:cs="Times New Roman"/>
          <w:color w:val="000000"/>
        </w:rPr>
        <w:t>a následně</w:t>
      </w:r>
      <w:proofErr w:type="gramEnd"/>
      <w:r w:rsidRPr="00C95A1C">
        <w:rPr>
          <w:rFonts w:ascii="Times New Roman" w:hAnsi="Times New Roman" w:cs="Times New Roman"/>
          <w:color w:val="000000"/>
        </w:rPr>
        <w:t xml:space="preserve"> prodloužit</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color w:val="000000"/>
        </w:rPr>
        <w:t>9)   </w:t>
      </w:r>
      <w:r w:rsidR="00597681">
        <w:rPr>
          <w:rFonts w:ascii="Times New Roman" w:hAnsi="Times New Roman" w:cs="Times New Roman"/>
          <w:color w:val="000000"/>
        </w:rPr>
        <w:t xml:space="preserve"> </w:t>
      </w:r>
      <w:r w:rsidRPr="00C95A1C">
        <w:rPr>
          <w:rFonts w:ascii="Times New Roman" w:hAnsi="Times New Roman" w:cs="Times New Roman"/>
          <w:color w:val="000000"/>
        </w:rPr>
        <w:t>schvaluje stanovení odměn neuvolněných členů zastupitelstva městyse za každou jednotlivou funkci pro volební období 2014-2018 s účinností od 1.</w:t>
      </w:r>
      <w:r w:rsidR="00597681">
        <w:rPr>
          <w:rFonts w:ascii="Times New Roman" w:hAnsi="Times New Roman" w:cs="Times New Roman"/>
          <w:color w:val="000000"/>
        </w:rPr>
        <w:t xml:space="preserve"> </w:t>
      </w:r>
      <w:r w:rsidRPr="00C95A1C">
        <w:rPr>
          <w:rFonts w:ascii="Times New Roman" w:hAnsi="Times New Roman" w:cs="Times New Roman"/>
          <w:color w:val="000000"/>
        </w:rPr>
        <w:t>1.</w:t>
      </w:r>
      <w:r w:rsidR="00597681">
        <w:rPr>
          <w:rFonts w:ascii="Times New Roman" w:hAnsi="Times New Roman" w:cs="Times New Roman"/>
          <w:color w:val="000000"/>
        </w:rPr>
        <w:t xml:space="preserve"> </w:t>
      </w:r>
      <w:r w:rsidRPr="00C95A1C">
        <w:rPr>
          <w:rFonts w:ascii="Times New Roman" w:hAnsi="Times New Roman" w:cs="Times New Roman"/>
          <w:color w:val="000000"/>
        </w:rPr>
        <w:t>2018 a v případě nového člena zastupitelstva městyse (nástupu náhradníka na uvolněný mandát) ode dne složení slibu. V případě budoucích změn obsazení funkcí ve výborech či komisích bude odměna poskytována ode dne zvolení do příslušné funkce</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color w:val="000000"/>
        </w:rPr>
        <w:t>- v případě souběhu odměn za výkon funkce neuvolněným členům zastupitelstva městyse bude členovi zastupitelstva městyse poskytována odměna pouze za výkon funkce, za níž podle rozhodnutí zastupitelstva náleží nejvyšší odměna</w:t>
      </w:r>
    </w:p>
    <w:p w:rsidR="00C95A1C" w:rsidRPr="00C95A1C" w:rsidRDefault="00C95A1C" w:rsidP="001E7E90">
      <w:pPr>
        <w:pStyle w:val="Zkladntext"/>
        <w:spacing w:after="0"/>
        <w:jc w:val="both"/>
        <w:rPr>
          <w:rFonts w:ascii="Times New Roman" w:hAnsi="Times New Roman" w:cs="Times New Roman"/>
        </w:rPr>
      </w:pPr>
      <w:r w:rsidRPr="00C95A1C">
        <w:rPr>
          <w:rFonts w:ascii="Times New Roman" w:hAnsi="Times New Roman" w:cs="Times New Roman"/>
        </w:rPr>
        <w:t>10)</w:t>
      </w:r>
      <w:r w:rsidRPr="00C95A1C">
        <w:rPr>
          <w:rFonts w:ascii="Times New Roman" w:hAnsi="Times New Roman" w:cs="Times New Roman"/>
          <w:b/>
        </w:rPr>
        <w:t xml:space="preserve">   </w:t>
      </w:r>
      <w:r w:rsidRPr="00C95A1C">
        <w:rPr>
          <w:rFonts w:ascii="Times New Roman" w:hAnsi="Times New Roman" w:cs="Times New Roman"/>
          <w:color w:val="000000"/>
        </w:rPr>
        <w:t xml:space="preserve">Smlouvu o společnosti. Předmětem této smlouvy je vzájemná úprava práv a povinností mezi stranami smlouvy navzájem (Městys Dub a </w:t>
      </w:r>
      <w:proofErr w:type="spellStart"/>
      <w:r w:rsidRPr="00C95A1C">
        <w:rPr>
          <w:rFonts w:ascii="Times New Roman" w:hAnsi="Times New Roman" w:cs="Times New Roman"/>
          <w:color w:val="000000"/>
        </w:rPr>
        <w:t>Jč</w:t>
      </w:r>
      <w:proofErr w:type="spellEnd"/>
      <w:r w:rsidR="00597681">
        <w:rPr>
          <w:rFonts w:ascii="Times New Roman" w:hAnsi="Times New Roman" w:cs="Times New Roman"/>
          <w:color w:val="000000"/>
        </w:rPr>
        <w:t xml:space="preserve"> </w:t>
      </w:r>
      <w:r w:rsidRPr="00C95A1C">
        <w:rPr>
          <w:rFonts w:ascii="Times New Roman" w:hAnsi="Times New Roman" w:cs="Times New Roman"/>
          <w:color w:val="000000"/>
        </w:rPr>
        <w:t xml:space="preserve">K) a vůči třetím osobám v souvislosti </w:t>
      </w:r>
      <w:r w:rsidR="00597681">
        <w:rPr>
          <w:rFonts w:ascii="Times New Roman" w:hAnsi="Times New Roman" w:cs="Times New Roman"/>
          <w:color w:val="000000"/>
        </w:rPr>
        <w:t xml:space="preserve">           </w:t>
      </w:r>
      <w:r w:rsidRPr="00C95A1C">
        <w:rPr>
          <w:rFonts w:ascii="Times New Roman" w:hAnsi="Times New Roman" w:cs="Times New Roman"/>
          <w:color w:val="000000"/>
        </w:rPr>
        <w:t>se společným postupem, resp. výkonem zadavatelských činností dle z.</w:t>
      </w:r>
      <w:r w:rsidR="00597681">
        <w:rPr>
          <w:rFonts w:ascii="Times New Roman" w:hAnsi="Times New Roman" w:cs="Times New Roman"/>
          <w:color w:val="000000"/>
        </w:rPr>
        <w:t xml:space="preserve"> </w:t>
      </w:r>
      <w:proofErr w:type="gramStart"/>
      <w:r w:rsidRPr="00C95A1C">
        <w:rPr>
          <w:rFonts w:ascii="Times New Roman" w:hAnsi="Times New Roman" w:cs="Times New Roman"/>
          <w:color w:val="000000"/>
        </w:rPr>
        <w:t>č.</w:t>
      </w:r>
      <w:proofErr w:type="gramEnd"/>
      <w:r w:rsidRPr="00C95A1C">
        <w:rPr>
          <w:rFonts w:ascii="Times New Roman" w:hAnsi="Times New Roman" w:cs="Times New Roman"/>
          <w:color w:val="000000"/>
        </w:rPr>
        <w:t xml:space="preserve"> 134/2016, o zadávání veřejných zakázek, ve znění pozdějších předpisů, a následně při realizaci veřejné zakázky </w:t>
      </w:r>
      <w:r w:rsidR="00597681">
        <w:rPr>
          <w:rFonts w:ascii="Times New Roman" w:hAnsi="Times New Roman" w:cs="Times New Roman"/>
          <w:color w:val="000000"/>
        </w:rPr>
        <w:t xml:space="preserve">            </w:t>
      </w:r>
      <w:r w:rsidRPr="00C95A1C">
        <w:rPr>
          <w:rFonts w:ascii="Times New Roman" w:hAnsi="Times New Roman" w:cs="Times New Roman"/>
          <w:color w:val="000000"/>
        </w:rPr>
        <w:t>a finančním vyrovnání pro akci s Rekonstrukce silnic III/14124, III/14214 a III/14125 – Průtah Dub</w:t>
      </w:r>
    </w:p>
    <w:p w:rsidR="002B12FB" w:rsidRDefault="00C95A1C" w:rsidP="00875F72">
      <w:pPr>
        <w:pStyle w:val="Zkladntext"/>
        <w:spacing w:after="0"/>
        <w:jc w:val="both"/>
        <w:rPr>
          <w:rFonts w:hint="eastAsia"/>
        </w:rPr>
      </w:pPr>
      <w:r w:rsidRPr="00C95A1C">
        <w:rPr>
          <w:rFonts w:ascii="Times New Roman" w:hAnsi="Times New Roman" w:cs="Times New Roman"/>
          <w:color w:val="000000"/>
        </w:rPr>
        <w:t>11)    vyřaz</w:t>
      </w:r>
      <w:r w:rsidR="00875F72">
        <w:rPr>
          <w:rFonts w:ascii="Times New Roman" w:hAnsi="Times New Roman" w:cs="Times New Roman"/>
          <w:color w:val="000000"/>
        </w:rPr>
        <w:t>ení</w:t>
      </w:r>
      <w:r w:rsidR="00597681">
        <w:rPr>
          <w:rFonts w:ascii="Times New Roman" w:hAnsi="Times New Roman" w:cs="Times New Roman"/>
          <w:color w:val="000000"/>
        </w:rPr>
        <w:t xml:space="preserve"> </w:t>
      </w:r>
      <w:r w:rsidRPr="00C95A1C">
        <w:rPr>
          <w:rFonts w:ascii="Times New Roman" w:hAnsi="Times New Roman" w:cs="Times New Roman"/>
          <w:color w:val="000000"/>
        </w:rPr>
        <w:t>poškoz</w:t>
      </w:r>
      <w:r w:rsidR="00875F72">
        <w:rPr>
          <w:rFonts w:ascii="Times New Roman" w:hAnsi="Times New Roman" w:cs="Times New Roman"/>
          <w:color w:val="000000"/>
        </w:rPr>
        <w:t>eného</w:t>
      </w:r>
      <w:r w:rsidRPr="00C95A1C">
        <w:rPr>
          <w:rFonts w:ascii="Times New Roman" w:hAnsi="Times New Roman" w:cs="Times New Roman"/>
          <w:color w:val="000000"/>
        </w:rPr>
        <w:t xml:space="preserve"> majetku ZŠ a MŠ Dub: </w:t>
      </w:r>
      <w:proofErr w:type="spellStart"/>
      <w:r w:rsidRPr="00C95A1C">
        <w:rPr>
          <w:rFonts w:ascii="Times New Roman" w:hAnsi="Times New Roman" w:cs="Times New Roman"/>
          <w:color w:val="000000"/>
        </w:rPr>
        <w:t>minivarhany</w:t>
      </w:r>
      <w:proofErr w:type="spellEnd"/>
      <w:r w:rsidRPr="00C95A1C">
        <w:rPr>
          <w:rFonts w:ascii="Times New Roman" w:hAnsi="Times New Roman" w:cs="Times New Roman"/>
          <w:color w:val="000000"/>
        </w:rPr>
        <w:t xml:space="preserve">, </w:t>
      </w:r>
      <w:proofErr w:type="spellStart"/>
      <w:r w:rsidRPr="00C95A1C">
        <w:rPr>
          <w:rFonts w:ascii="Times New Roman" w:hAnsi="Times New Roman" w:cs="Times New Roman"/>
          <w:color w:val="000000"/>
        </w:rPr>
        <w:t>Twiaster</w:t>
      </w:r>
      <w:proofErr w:type="spellEnd"/>
      <w:r w:rsidRPr="00C95A1C">
        <w:rPr>
          <w:rFonts w:ascii="Times New Roman" w:hAnsi="Times New Roman" w:cs="Times New Roman"/>
          <w:color w:val="000000"/>
        </w:rPr>
        <w:t xml:space="preserve"> </w:t>
      </w:r>
      <w:proofErr w:type="spellStart"/>
      <w:proofErr w:type="gramStart"/>
      <w:r w:rsidRPr="00C95A1C">
        <w:rPr>
          <w:rFonts w:ascii="Times New Roman" w:hAnsi="Times New Roman" w:cs="Times New Roman"/>
          <w:color w:val="000000"/>
        </w:rPr>
        <w:t>Hopp</w:t>
      </w:r>
      <w:proofErr w:type="spellEnd"/>
      <w:r w:rsidRPr="00C95A1C">
        <w:rPr>
          <w:rFonts w:ascii="Times New Roman" w:hAnsi="Times New Roman" w:cs="Times New Roman"/>
          <w:color w:val="000000"/>
        </w:rPr>
        <w:t xml:space="preserve">, </w:t>
      </w:r>
      <w:r w:rsidR="00875F72">
        <w:rPr>
          <w:rFonts w:ascii="Times New Roman" w:hAnsi="Times New Roman" w:cs="Times New Roman"/>
          <w:color w:val="000000"/>
        </w:rPr>
        <w:t xml:space="preserve">                             a </w:t>
      </w:r>
      <w:r w:rsidRPr="00C95A1C">
        <w:rPr>
          <w:rFonts w:ascii="Times New Roman" w:hAnsi="Times New Roman" w:cs="Times New Roman"/>
          <w:color w:val="000000"/>
        </w:rPr>
        <w:t>2 polévkové</w:t>
      </w:r>
      <w:proofErr w:type="gramEnd"/>
      <w:r w:rsidR="002B12FB">
        <w:t xml:space="preserve"> mísy</w:t>
      </w:r>
    </w:p>
    <w:p w:rsidR="00A3657C" w:rsidRPr="00C95A1C" w:rsidRDefault="00A3657C" w:rsidP="002B12FB">
      <w:pPr>
        <w:pStyle w:val="Zkladntext"/>
        <w:spacing w:after="0"/>
        <w:jc w:val="right"/>
        <w:rPr>
          <w:rFonts w:ascii="Times New Roman" w:hAnsi="Times New Roman" w:cs="Times New Roman"/>
        </w:rPr>
      </w:pPr>
      <w:r w:rsidRPr="00C95A1C">
        <w:rPr>
          <w:rFonts w:ascii="Times New Roman" w:hAnsi="Times New Roman" w:cs="Times New Roman"/>
        </w:rPr>
        <w:t>Václav Novák, starosta</w:t>
      </w:r>
    </w:p>
    <w:p w:rsidR="00E45A87" w:rsidRDefault="00E45A87" w:rsidP="00E45A87">
      <w:pPr>
        <w:jc w:val="center"/>
        <w:rPr>
          <w:b/>
          <w:sz w:val="28"/>
          <w:szCs w:val="28"/>
          <w:u w:val="single"/>
        </w:rPr>
      </w:pPr>
      <w:r w:rsidRPr="00E45A87">
        <w:rPr>
          <w:b/>
          <w:sz w:val="28"/>
          <w:szCs w:val="28"/>
          <w:u w:val="single"/>
        </w:rPr>
        <w:lastRenderedPageBreak/>
        <w:t>Vážení spoluobčané</w:t>
      </w:r>
    </w:p>
    <w:p w:rsidR="00E45A87" w:rsidRPr="00E45A87" w:rsidRDefault="00E45A87" w:rsidP="00E45A87">
      <w:pPr>
        <w:jc w:val="center"/>
        <w:rPr>
          <w:b/>
          <w:sz w:val="28"/>
          <w:szCs w:val="28"/>
          <w:u w:val="single"/>
        </w:rPr>
      </w:pPr>
    </w:p>
    <w:p w:rsidR="00E45A87" w:rsidRPr="00E45A87" w:rsidRDefault="00E45A87" w:rsidP="00E45A87">
      <w:pPr>
        <w:jc w:val="both"/>
        <w:rPr>
          <w:sz w:val="28"/>
          <w:szCs w:val="28"/>
        </w:rPr>
      </w:pPr>
      <w:r>
        <w:rPr>
          <w:sz w:val="28"/>
          <w:szCs w:val="28"/>
        </w:rPr>
        <w:t xml:space="preserve">      </w:t>
      </w:r>
      <w:r w:rsidRPr="00E45A87">
        <w:rPr>
          <w:sz w:val="28"/>
          <w:szCs w:val="28"/>
        </w:rPr>
        <w:t>Každý konec a následně začátek nového roku provází bilancování a zároveň také plánování do budoucna. Ani na úřadu městyse tomu není jinak. Neuškodí proto malá rekapitulace toho</w:t>
      </w:r>
      <w:r>
        <w:rPr>
          <w:sz w:val="28"/>
          <w:szCs w:val="28"/>
        </w:rPr>
        <w:t>,</w:t>
      </w:r>
      <w:r w:rsidRPr="00E45A87">
        <w:rPr>
          <w:sz w:val="28"/>
          <w:szCs w:val="28"/>
        </w:rPr>
        <w:t xml:space="preserve"> co se v loňském roce povedlo. </w:t>
      </w:r>
    </w:p>
    <w:p w:rsidR="00E45A87" w:rsidRPr="00E45A87" w:rsidRDefault="00E45A87" w:rsidP="00E45A87">
      <w:pPr>
        <w:jc w:val="both"/>
        <w:rPr>
          <w:sz w:val="28"/>
          <w:szCs w:val="28"/>
        </w:rPr>
      </w:pPr>
      <w:r>
        <w:rPr>
          <w:sz w:val="28"/>
          <w:szCs w:val="28"/>
        </w:rPr>
        <w:t xml:space="preserve">     </w:t>
      </w:r>
      <w:r w:rsidRPr="00E45A87">
        <w:rPr>
          <w:sz w:val="28"/>
          <w:szCs w:val="28"/>
        </w:rPr>
        <w:t xml:space="preserve"> Hned na začátk</w:t>
      </w:r>
      <w:r>
        <w:rPr>
          <w:sz w:val="28"/>
          <w:szCs w:val="28"/>
        </w:rPr>
        <w:t>u</w:t>
      </w:r>
      <w:r w:rsidRPr="00E45A87">
        <w:rPr>
          <w:sz w:val="28"/>
          <w:szCs w:val="28"/>
        </w:rPr>
        <w:t xml:space="preserve"> roku jsme z důvodu havárie museli přistoupit k výměně kotle v hasičárně a zároveň rekonstrukci komínového tělesa. Celá akce vyšla na 242.000,-Kč. Další dílčí rekonstrukci si vyžádal samotný </w:t>
      </w:r>
      <w:r>
        <w:rPr>
          <w:sz w:val="28"/>
          <w:szCs w:val="28"/>
        </w:rPr>
        <w:t>Ú</w:t>
      </w:r>
      <w:r w:rsidRPr="00E45A87">
        <w:rPr>
          <w:sz w:val="28"/>
          <w:szCs w:val="28"/>
        </w:rPr>
        <w:t xml:space="preserve">řad městyse Dub. Bylo nutné kompletně vyměnit el. </w:t>
      </w:r>
      <w:proofErr w:type="gramStart"/>
      <w:r w:rsidRPr="00E45A87">
        <w:rPr>
          <w:sz w:val="28"/>
          <w:szCs w:val="28"/>
        </w:rPr>
        <w:t>rozvody</w:t>
      </w:r>
      <w:proofErr w:type="gramEnd"/>
      <w:r w:rsidRPr="00E45A87">
        <w:rPr>
          <w:sz w:val="28"/>
          <w:szCs w:val="28"/>
        </w:rPr>
        <w:t xml:space="preserve"> včetně rozvaděčů  a také podlahovou krytinu. Náklady na akci se vyšplhaly na částku 200.000,-Kč.</w:t>
      </w:r>
    </w:p>
    <w:p w:rsidR="00E45A87" w:rsidRPr="00E45A87" w:rsidRDefault="00E45A87" w:rsidP="00E45A87">
      <w:pPr>
        <w:jc w:val="both"/>
        <w:rPr>
          <w:sz w:val="28"/>
          <w:szCs w:val="28"/>
        </w:rPr>
      </w:pPr>
      <w:r w:rsidRPr="00E45A87">
        <w:rPr>
          <w:sz w:val="28"/>
          <w:szCs w:val="28"/>
        </w:rPr>
        <w:t>Celkovou rekonstrukci si vyžádalo též sociální zařízen</w:t>
      </w:r>
      <w:r w:rsidR="004C6067">
        <w:rPr>
          <w:sz w:val="28"/>
          <w:szCs w:val="28"/>
        </w:rPr>
        <w:t>í v mateřské škol</w:t>
      </w:r>
      <w:r w:rsidRPr="00E45A87">
        <w:rPr>
          <w:sz w:val="28"/>
          <w:szCs w:val="28"/>
        </w:rPr>
        <w:t xml:space="preserve">e. Celkové náklady ve výši 240.000,-Kč </w:t>
      </w:r>
      <w:r>
        <w:rPr>
          <w:sz w:val="28"/>
          <w:szCs w:val="28"/>
        </w:rPr>
        <w:t>p</w:t>
      </w:r>
      <w:r w:rsidRPr="00E45A87">
        <w:rPr>
          <w:sz w:val="28"/>
          <w:szCs w:val="28"/>
        </w:rPr>
        <w:t xml:space="preserve">oněkud zmírnila dotace ve výši 150.000,-Kč Jihočeského kraje z programu POV. Dotační titul jsme využili </w:t>
      </w:r>
      <w:r>
        <w:rPr>
          <w:sz w:val="28"/>
          <w:szCs w:val="28"/>
        </w:rPr>
        <w:t xml:space="preserve">i </w:t>
      </w:r>
      <w:r w:rsidRPr="00E45A87">
        <w:rPr>
          <w:sz w:val="28"/>
          <w:szCs w:val="28"/>
        </w:rPr>
        <w:t>u další akce, kterou bylo odbahnění a celková oprava rybníku v Javornici. Při nákladech 680.000,- Kč jsme obdrželi dotaci ve výši 400.000,-Kč. V tomto případě bylo poskytovatelem dotací Ministerstvo zemědělství. Dotace nám pomohl</w:t>
      </w:r>
      <w:r>
        <w:rPr>
          <w:sz w:val="28"/>
          <w:szCs w:val="28"/>
        </w:rPr>
        <w:t>y</w:t>
      </w:r>
      <w:r w:rsidRPr="00E45A87">
        <w:rPr>
          <w:sz w:val="28"/>
          <w:szCs w:val="28"/>
        </w:rPr>
        <w:t xml:space="preserve"> také při opravě tří křížů v Javornici. Oprava přišla na 95.000,-Kč a SZIF přispěl částkou 70.000,- Kč. Tato oprava vyšla z aktivity javornických občanů</w:t>
      </w:r>
      <w:r w:rsidR="00687270">
        <w:rPr>
          <w:sz w:val="28"/>
          <w:szCs w:val="28"/>
        </w:rPr>
        <w:t>.</w:t>
      </w:r>
      <w:r w:rsidRPr="00E45A87">
        <w:rPr>
          <w:sz w:val="28"/>
          <w:szCs w:val="28"/>
        </w:rPr>
        <w:t xml:space="preserve"> </w:t>
      </w:r>
      <w:r w:rsidR="00687270">
        <w:rPr>
          <w:sz w:val="28"/>
          <w:szCs w:val="28"/>
        </w:rPr>
        <w:t>D</w:t>
      </w:r>
      <w:r w:rsidRPr="00E45A87">
        <w:rPr>
          <w:sz w:val="28"/>
          <w:szCs w:val="28"/>
        </w:rPr>
        <w:t xml:space="preserve">ěkujeme zejména paní </w:t>
      </w:r>
      <w:proofErr w:type="spellStart"/>
      <w:r w:rsidRPr="00E45A87">
        <w:rPr>
          <w:sz w:val="28"/>
          <w:szCs w:val="28"/>
        </w:rPr>
        <w:t>Pomikálkové</w:t>
      </w:r>
      <w:proofErr w:type="spellEnd"/>
      <w:r w:rsidRPr="00E45A87">
        <w:rPr>
          <w:sz w:val="28"/>
          <w:szCs w:val="28"/>
        </w:rPr>
        <w:t xml:space="preserve"> za pomoc při vyřizování dotačního titulu. </w:t>
      </w:r>
    </w:p>
    <w:p w:rsidR="00687270" w:rsidRDefault="00687270" w:rsidP="00E45A87">
      <w:pPr>
        <w:jc w:val="both"/>
        <w:rPr>
          <w:sz w:val="28"/>
          <w:szCs w:val="28"/>
        </w:rPr>
      </w:pPr>
      <w:r>
        <w:rPr>
          <w:sz w:val="28"/>
          <w:szCs w:val="28"/>
        </w:rPr>
        <w:t xml:space="preserve"> </w:t>
      </w:r>
      <w:r w:rsidR="00E45A87" w:rsidRPr="00E45A87">
        <w:rPr>
          <w:sz w:val="28"/>
          <w:szCs w:val="28"/>
        </w:rPr>
        <w:t xml:space="preserve"> </w:t>
      </w:r>
      <w:r>
        <w:rPr>
          <w:sz w:val="28"/>
          <w:szCs w:val="28"/>
        </w:rPr>
        <w:t xml:space="preserve">    </w:t>
      </w:r>
      <w:r w:rsidR="00E45A87" w:rsidRPr="00E45A87">
        <w:rPr>
          <w:sz w:val="28"/>
          <w:szCs w:val="28"/>
        </w:rPr>
        <w:t>Největší radost máme z úspěšně dokončené demolice budov bývalých internátů zemědělské školy. Demolice byla zároveň nejnákladnějším počinem městyse v loňském roce a to při ceně 2.900.000,-Kč. Akce by se samozřejmě nemohla uskutečnit bez dotačních peněz, tentokrát ve výši 2.000.000,-</w:t>
      </w:r>
      <w:proofErr w:type="gramStart"/>
      <w:r w:rsidR="00E45A87" w:rsidRPr="00E45A87">
        <w:rPr>
          <w:sz w:val="28"/>
          <w:szCs w:val="28"/>
        </w:rPr>
        <w:t>Kč</w:t>
      </w:r>
      <w:r w:rsidR="00875F72">
        <w:rPr>
          <w:sz w:val="28"/>
          <w:szCs w:val="28"/>
        </w:rPr>
        <w:t xml:space="preserve">                 </w:t>
      </w:r>
      <w:r w:rsidR="00E45A87" w:rsidRPr="00E45A87">
        <w:rPr>
          <w:sz w:val="28"/>
          <w:szCs w:val="28"/>
        </w:rPr>
        <w:t>a poskytovatelem</w:t>
      </w:r>
      <w:proofErr w:type="gramEnd"/>
      <w:r w:rsidR="00E45A87" w:rsidRPr="00E45A87">
        <w:rPr>
          <w:sz w:val="28"/>
          <w:szCs w:val="28"/>
        </w:rPr>
        <w:t xml:space="preserve"> bylo tentokrát Ministerstvo pro místní rozvoj. </w:t>
      </w:r>
      <w:r>
        <w:rPr>
          <w:sz w:val="28"/>
          <w:szCs w:val="28"/>
        </w:rPr>
        <w:t xml:space="preserve"> </w:t>
      </w:r>
    </w:p>
    <w:p w:rsidR="00E45A87" w:rsidRPr="00E45A87" w:rsidRDefault="00687270" w:rsidP="00E45A87">
      <w:pPr>
        <w:jc w:val="both"/>
        <w:rPr>
          <w:sz w:val="28"/>
          <w:szCs w:val="28"/>
        </w:rPr>
      </w:pPr>
      <w:r>
        <w:rPr>
          <w:sz w:val="28"/>
          <w:szCs w:val="28"/>
        </w:rPr>
        <w:t xml:space="preserve">      </w:t>
      </w:r>
      <w:r w:rsidR="00E45A87" w:rsidRPr="00E45A87">
        <w:rPr>
          <w:sz w:val="28"/>
          <w:szCs w:val="28"/>
        </w:rPr>
        <w:t>Dalším krokem k rozvoji městyse by mělo být zakoupení pozemku na fotbalovém hřišti (za bránou nad mezí) kde plánujeme výstavbu víceúčelového sportovního hřiště. Kdy hřiště vybudujeme, záleží jako obvykle na vhodných dotačních titulech, nejspíše v roce 2019. Velkým úspěchem bylo vítězství v soutěži Obec přátelská seniorům, o čemž</w:t>
      </w:r>
      <w:r w:rsidR="00C96DA2">
        <w:rPr>
          <w:sz w:val="28"/>
          <w:szCs w:val="28"/>
        </w:rPr>
        <w:t xml:space="preserve"> jsme již několikrát </w:t>
      </w:r>
      <w:r w:rsidR="00E45A87" w:rsidRPr="00E45A87">
        <w:rPr>
          <w:sz w:val="28"/>
          <w:szCs w:val="28"/>
        </w:rPr>
        <w:t>informovali.</w:t>
      </w:r>
    </w:p>
    <w:p w:rsidR="00E45A87" w:rsidRPr="00E45A87" w:rsidRDefault="00687270" w:rsidP="00E45A87">
      <w:pPr>
        <w:jc w:val="both"/>
        <w:rPr>
          <w:sz w:val="28"/>
          <w:szCs w:val="28"/>
        </w:rPr>
      </w:pPr>
      <w:r>
        <w:rPr>
          <w:sz w:val="28"/>
          <w:szCs w:val="28"/>
        </w:rPr>
        <w:t xml:space="preserve">       </w:t>
      </w:r>
      <w:r w:rsidR="00E45A87" w:rsidRPr="00E45A87">
        <w:rPr>
          <w:sz w:val="28"/>
          <w:szCs w:val="28"/>
        </w:rPr>
        <w:t>A co chystá městys v roce 2018? Naším hlavním cílem pro letošní rok je realizace projektu</w:t>
      </w:r>
      <w:r>
        <w:rPr>
          <w:sz w:val="28"/>
          <w:szCs w:val="28"/>
        </w:rPr>
        <w:t xml:space="preserve"> „</w:t>
      </w:r>
      <w:r w:rsidR="00E45A87" w:rsidRPr="00E45A87">
        <w:rPr>
          <w:sz w:val="28"/>
          <w:szCs w:val="28"/>
        </w:rPr>
        <w:t>Průtah Dub</w:t>
      </w:r>
      <w:r>
        <w:rPr>
          <w:sz w:val="28"/>
          <w:szCs w:val="28"/>
        </w:rPr>
        <w:t>“</w:t>
      </w:r>
      <w:r w:rsidR="00E45A87" w:rsidRPr="00E45A87">
        <w:rPr>
          <w:sz w:val="28"/>
          <w:szCs w:val="28"/>
        </w:rPr>
        <w:t xml:space="preserve">. Jedná se o tolik diskutovanou obnovu kanalizace, vody, chodníků a celé konstrukční vrstvy krajské komunikace, která vede Dubem. Náklady na akci budou v řádu milionů a přesnou výši se dozvíme po ukončení výběrového řízení. Akce bude trvat několik měsíců a výrazným způsobem ovlivní dopravu v Dubu. Finanční náročnost celé akce vysoko převyšuje běžné investice městyse, proto další akcí v letošním roce bude pouze oprava střechy městyse a pošty z dotací Programu obnovy venkova Jihočeského kraje. </w:t>
      </w:r>
    </w:p>
    <w:p w:rsidR="00E45A87" w:rsidRPr="00E45A87" w:rsidRDefault="00E45A87" w:rsidP="00E45A87">
      <w:pPr>
        <w:jc w:val="both"/>
        <w:rPr>
          <w:sz w:val="28"/>
          <w:szCs w:val="28"/>
        </w:rPr>
      </w:pPr>
      <w:r w:rsidRPr="00E45A87">
        <w:rPr>
          <w:sz w:val="28"/>
          <w:szCs w:val="28"/>
        </w:rPr>
        <w:t xml:space="preserve"> </w:t>
      </w:r>
      <w:r w:rsidR="00687270">
        <w:rPr>
          <w:sz w:val="28"/>
          <w:szCs w:val="28"/>
        </w:rPr>
        <w:t xml:space="preserve">    </w:t>
      </w:r>
      <w:r w:rsidRPr="00E45A87">
        <w:rPr>
          <w:sz w:val="28"/>
          <w:szCs w:val="28"/>
        </w:rPr>
        <w:t>Věříme v úspěšnou realizaci výše uvedeného projektu a všech dalších aktivit v letošním roce.</w:t>
      </w:r>
    </w:p>
    <w:p w:rsidR="00E45A87" w:rsidRPr="00E45A87" w:rsidRDefault="00E45A87" w:rsidP="00E45A87">
      <w:pPr>
        <w:jc w:val="both"/>
        <w:rPr>
          <w:sz w:val="28"/>
          <w:szCs w:val="28"/>
        </w:rPr>
      </w:pPr>
    </w:p>
    <w:p w:rsidR="00E45A87" w:rsidRPr="00E45A87" w:rsidRDefault="00687270" w:rsidP="00687270">
      <w:pPr>
        <w:jc w:val="right"/>
        <w:rPr>
          <w:sz w:val="28"/>
          <w:szCs w:val="28"/>
        </w:rPr>
      </w:pPr>
      <w:r>
        <w:rPr>
          <w:sz w:val="28"/>
          <w:szCs w:val="28"/>
        </w:rPr>
        <w:t>za</w:t>
      </w:r>
      <w:r w:rsidR="00E45A87" w:rsidRPr="00E45A87">
        <w:rPr>
          <w:sz w:val="28"/>
          <w:szCs w:val="28"/>
        </w:rPr>
        <w:t xml:space="preserve"> zastupitelstvo Městyse Dub</w:t>
      </w:r>
      <w:r w:rsidR="00E45A87" w:rsidRPr="00E45A87">
        <w:rPr>
          <w:sz w:val="28"/>
          <w:szCs w:val="28"/>
        </w:rPr>
        <w:tab/>
        <w:t>Václav Novák, starosta</w:t>
      </w: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caps/>
          <w:sz w:val="28"/>
          <w:szCs w:val="28"/>
        </w:rPr>
      </w:pPr>
      <w:r w:rsidRPr="00C528B8">
        <w:rPr>
          <w:caps/>
          <w:sz w:val="28"/>
          <w:szCs w:val="28"/>
        </w:rPr>
        <w:lastRenderedPageBreak/>
        <w:t xml:space="preserve">OZNÁMENÍ </w:t>
      </w:r>
    </w:p>
    <w:p w:rsidR="00C528B8" w:rsidRDefault="00C528B8" w:rsidP="00517B53">
      <w:pPr>
        <w:pBdr>
          <w:top w:val="single" w:sz="4" w:space="19" w:color="auto"/>
          <w:left w:val="single" w:sz="4" w:space="4" w:color="auto"/>
          <w:bottom w:val="single" w:sz="4" w:space="1" w:color="auto"/>
          <w:right w:val="single" w:sz="4" w:space="4" w:color="auto"/>
        </w:pBdr>
        <w:jc w:val="center"/>
        <w:rPr>
          <w:caps/>
          <w:sz w:val="28"/>
          <w:szCs w:val="28"/>
        </w:rPr>
      </w:pPr>
      <w:r w:rsidRPr="00C528B8">
        <w:rPr>
          <w:caps/>
          <w:sz w:val="28"/>
          <w:szCs w:val="28"/>
        </w:rPr>
        <w:t>o době a místě konání voleb:</w:t>
      </w: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caps/>
          <w:sz w:val="28"/>
          <w:szCs w:val="28"/>
        </w:rPr>
      </w:pP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b/>
          <w:caps/>
          <w:sz w:val="28"/>
          <w:szCs w:val="28"/>
        </w:rPr>
      </w:pPr>
      <w:r w:rsidRPr="00C528B8">
        <w:rPr>
          <w:b/>
          <w:caps/>
          <w:sz w:val="28"/>
          <w:szCs w:val="28"/>
        </w:rPr>
        <w:t xml:space="preserve">Volba prezidenta České republiky ve dnech </w:t>
      </w: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b/>
          <w:caps/>
          <w:sz w:val="28"/>
          <w:szCs w:val="28"/>
        </w:rPr>
      </w:pPr>
      <w:r w:rsidRPr="00C528B8">
        <w:rPr>
          <w:b/>
          <w:caps/>
          <w:sz w:val="28"/>
          <w:szCs w:val="28"/>
        </w:rPr>
        <w:t xml:space="preserve">12. – 13. ledna 2018, </w:t>
      </w: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caps/>
          <w:sz w:val="28"/>
          <w:szCs w:val="28"/>
        </w:rPr>
      </w:pPr>
      <w:r w:rsidRPr="00C528B8">
        <w:rPr>
          <w:caps/>
          <w:sz w:val="28"/>
          <w:szCs w:val="28"/>
        </w:rPr>
        <w:t>případné II. kolo ve dnech 26. a 27. ledna 2018</w:t>
      </w:r>
    </w:p>
    <w:p w:rsidR="00C528B8" w:rsidRPr="00517B53" w:rsidRDefault="00C528B8" w:rsidP="00517B53">
      <w:pPr>
        <w:pBdr>
          <w:top w:val="single" w:sz="4" w:space="19" w:color="auto"/>
          <w:left w:val="single" w:sz="4" w:space="4" w:color="auto"/>
          <w:bottom w:val="single" w:sz="4" w:space="1" w:color="auto"/>
          <w:right w:val="single" w:sz="4" w:space="4" w:color="auto"/>
        </w:pBdr>
        <w:jc w:val="both"/>
      </w:pPr>
      <w:r w:rsidRPr="00C528B8">
        <w:rPr>
          <w:sz w:val="28"/>
          <w:szCs w:val="28"/>
        </w:rPr>
        <w:t xml:space="preserve">      </w:t>
      </w:r>
      <w:r w:rsidRPr="00517B53">
        <w:t>V souladu s ustanovením podle § 34 odst. 1 písm. a) a § 34 odst. 3 a zákona</w:t>
      </w:r>
    </w:p>
    <w:p w:rsidR="00517B53" w:rsidRDefault="00C528B8" w:rsidP="00517B53">
      <w:pPr>
        <w:pBdr>
          <w:top w:val="single" w:sz="4" w:space="19" w:color="auto"/>
          <w:left w:val="single" w:sz="4" w:space="4" w:color="auto"/>
          <w:bottom w:val="single" w:sz="4" w:space="1" w:color="auto"/>
          <w:right w:val="single" w:sz="4" w:space="4" w:color="auto"/>
        </w:pBdr>
        <w:jc w:val="center"/>
      </w:pPr>
      <w:r w:rsidRPr="00517B53">
        <w:t xml:space="preserve">č. 275/2012 Sb., o volbě prezidenta republiky a o změně a doplnění některých dalších zákonů, ve znění pozdějších předpisů </w:t>
      </w:r>
      <w:r w:rsidR="00517B53">
        <w:rPr>
          <w:b/>
        </w:rPr>
        <w:t xml:space="preserve">Městys Dub </w:t>
      </w:r>
      <w:r w:rsidRPr="00517B53">
        <w:rPr>
          <w:b/>
        </w:rPr>
        <w:t>oznamuje</w:t>
      </w:r>
      <w:r w:rsidR="00517B53">
        <w:rPr>
          <w:b/>
        </w:rPr>
        <w:t xml:space="preserve"> </w:t>
      </w:r>
      <w:r w:rsidRPr="00517B53">
        <w:rPr>
          <w:b/>
        </w:rPr>
        <w:t>dobu konání voleb v Městysi Dub:</w:t>
      </w:r>
      <w:r w:rsidR="00517B53">
        <w:t xml:space="preserve"> </w:t>
      </w:r>
    </w:p>
    <w:p w:rsidR="00517B53" w:rsidRDefault="00517B53" w:rsidP="00517B53">
      <w:pPr>
        <w:pBdr>
          <w:top w:val="single" w:sz="4" w:space="19" w:color="auto"/>
          <w:left w:val="single" w:sz="4" w:space="4" w:color="auto"/>
          <w:bottom w:val="single" w:sz="4" w:space="1" w:color="auto"/>
          <w:right w:val="single" w:sz="4" w:space="4" w:color="auto"/>
        </w:pBdr>
        <w:jc w:val="center"/>
      </w:pPr>
    </w:p>
    <w:p w:rsidR="00C528B8" w:rsidRPr="00517B53" w:rsidRDefault="00C528B8" w:rsidP="00517B53">
      <w:pPr>
        <w:pBdr>
          <w:top w:val="single" w:sz="4" w:space="19" w:color="auto"/>
          <w:left w:val="single" w:sz="4" w:space="4" w:color="auto"/>
          <w:bottom w:val="single" w:sz="4" w:space="1" w:color="auto"/>
          <w:right w:val="single" w:sz="4" w:space="4" w:color="auto"/>
        </w:pBdr>
        <w:jc w:val="center"/>
        <w:rPr>
          <w:b/>
        </w:rPr>
      </w:pPr>
      <w:r w:rsidRPr="00517B53">
        <w:rPr>
          <w:b/>
        </w:rPr>
        <w:t>12.</w:t>
      </w:r>
      <w:r w:rsidR="00517B53" w:rsidRPr="00517B53">
        <w:rPr>
          <w:b/>
        </w:rPr>
        <w:t xml:space="preserve"> </w:t>
      </w:r>
      <w:r w:rsidRPr="00517B53">
        <w:rPr>
          <w:b/>
        </w:rPr>
        <w:t>1.</w:t>
      </w:r>
      <w:r w:rsidR="00517B53" w:rsidRPr="00517B53">
        <w:rPr>
          <w:b/>
        </w:rPr>
        <w:t xml:space="preserve"> </w:t>
      </w:r>
      <w:r w:rsidRPr="00517B53">
        <w:rPr>
          <w:b/>
        </w:rPr>
        <w:t>2018</w:t>
      </w:r>
      <w:r w:rsidRPr="00517B53">
        <w:rPr>
          <w:b/>
        </w:rPr>
        <w:tab/>
      </w:r>
      <w:r w:rsidRPr="00517B53">
        <w:rPr>
          <w:b/>
        </w:rPr>
        <w:tab/>
        <w:t>14.00 – 22.00</w:t>
      </w:r>
    </w:p>
    <w:p w:rsidR="00C528B8" w:rsidRPr="00517B53" w:rsidRDefault="00C528B8" w:rsidP="00517B53">
      <w:pPr>
        <w:pBdr>
          <w:top w:val="single" w:sz="4" w:space="19" w:color="auto"/>
          <w:left w:val="single" w:sz="4" w:space="4" w:color="auto"/>
          <w:bottom w:val="single" w:sz="4" w:space="1" w:color="auto"/>
          <w:right w:val="single" w:sz="4" w:space="4" w:color="auto"/>
        </w:pBdr>
        <w:jc w:val="center"/>
        <w:rPr>
          <w:b/>
        </w:rPr>
      </w:pPr>
      <w:r w:rsidRPr="00517B53">
        <w:rPr>
          <w:b/>
        </w:rPr>
        <w:t>13.</w:t>
      </w:r>
      <w:r w:rsidR="00517B53" w:rsidRPr="00517B53">
        <w:rPr>
          <w:b/>
        </w:rPr>
        <w:t xml:space="preserve"> </w:t>
      </w:r>
      <w:r w:rsidRPr="00517B53">
        <w:rPr>
          <w:b/>
        </w:rPr>
        <w:t>1.</w:t>
      </w:r>
      <w:r w:rsidR="00517B53" w:rsidRPr="00517B53">
        <w:rPr>
          <w:b/>
        </w:rPr>
        <w:t xml:space="preserve"> </w:t>
      </w:r>
      <w:r w:rsidRPr="00517B53">
        <w:rPr>
          <w:b/>
        </w:rPr>
        <w:t>2018</w:t>
      </w:r>
      <w:r w:rsidRPr="00517B53">
        <w:rPr>
          <w:b/>
        </w:rPr>
        <w:tab/>
      </w:r>
      <w:r w:rsidRPr="00517B53">
        <w:rPr>
          <w:b/>
        </w:rPr>
        <w:tab/>
        <w:t>08.00 – 14.00</w:t>
      </w:r>
    </w:p>
    <w:p w:rsidR="00C528B8" w:rsidRPr="00517B53" w:rsidRDefault="00C528B8" w:rsidP="00517B53">
      <w:pPr>
        <w:pBdr>
          <w:top w:val="single" w:sz="4" w:space="19" w:color="auto"/>
          <w:left w:val="single" w:sz="4" w:space="4" w:color="auto"/>
          <w:bottom w:val="single" w:sz="4" w:space="1" w:color="auto"/>
          <w:right w:val="single" w:sz="4" w:space="4" w:color="auto"/>
        </w:pBdr>
        <w:jc w:val="center"/>
        <w:rPr>
          <w:b/>
          <w:i/>
        </w:rPr>
      </w:pPr>
    </w:p>
    <w:p w:rsidR="00C528B8" w:rsidRDefault="00517B53" w:rsidP="00517B53">
      <w:pPr>
        <w:pBdr>
          <w:top w:val="single" w:sz="4" w:space="19" w:color="auto"/>
          <w:left w:val="single" w:sz="4" w:space="4" w:color="auto"/>
          <w:bottom w:val="single" w:sz="4" w:space="1" w:color="auto"/>
          <w:right w:val="single" w:sz="4" w:space="4" w:color="auto"/>
        </w:pBdr>
        <w:jc w:val="center"/>
        <w:rPr>
          <w:b/>
        </w:rPr>
      </w:pPr>
      <w:r>
        <w:rPr>
          <w:b/>
        </w:rPr>
        <w:t>V</w:t>
      </w:r>
      <w:r w:rsidR="00C528B8" w:rsidRPr="00517B53">
        <w:rPr>
          <w:b/>
        </w:rPr>
        <w:t>olební míst</w:t>
      </w:r>
      <w:r>
        <w:rPr>
          <w:b/>
        </w:rPr>
        <w:t>o</w:t>
      </w:r>
      <w:r w:rsidR="00C528B8" w:rsidRPr="00517B53">
        <w:rPr>
          <w:b/>
        </w:rPr>
        <w:t>: Budova úřadu městyse Dub</w:t>
      </w:r>
      <w:r w:rsidRPr="00517B53">
        <w:rPr>
          <w:b/>
        </w:rPr>
        <w:t xml:space="preserve"> čp.</w:t>
      </w:r>
      <w:r>
        <w:rPr>
          <w:b/>
        </w:rPr>
        <w:t xml:space="preserve"> </w:t>
      </w:r>
      <w:r w:rsidRPr="00517B53">
        <w:rPr>
          <w:b/>
        </w:rPr>
        <w:t>4</w:t>
      </w:r>
      <w:r w:rsidR="00C528B8" w:rsidRPr="00517B53">
        <w:rPr>
          <w:b/>
        </w:rPr>
        <w:t xml:space="preserve">, </w:t>
      </w:r>
      <w:r w:rsidRPr="00517B53">
        <w:rPr>
          <w:b/>
        </w:rPr>
        <w:t>zasedací místnost</w:t>
      </w:r>
    </w:p>
    <w:p w:rsidR="00517B53" w:rsidRPr="00517B53" w:rsidRDefault="00517B53" w:rsidP="00517B53">
      <w:pPr>
        <w:pBdr>
          <w:top w:val="single" w:sz="4" w:space="19" w:color="auto"/>
          <w:left w:val="single" w:sz="4" w:space="4" w:color="auto"/>
          <w:bottom w:val="single" w:sz="4" w:space="1" w:color="auto"/>
          <w:right w:val="single" w:sz="4" w:space="4" w:color="auto"/>
        </w:pBdr>
        <w:jc w:val="center"/>
        <w:rPr>
          <w:b/>
        </w:rPr>
      </w:pPr>
    </w:p>
    <w:p w:rsidR="00C528B8" w:rsidRPr="00436D4E" w:rsidRDefault="00436D4E" w:rsidP="00436D4E">
      <w:pPr>
        <w:pBdr>
          <w:top w:val="single" w:sz="4" w:space="19" w:color="auto"/>
          <w:left w:val="single" w:sz="4" w:space="4" w:color="auto"/>
          <w:bottom w:val="single" w:sz="4" w:space="1" w:color="auto"/>
          <w:right w:val="single" w:sz="4" w:space="4" w:color="auto"/>
        </w:pBdr>
        <w:jc w:val="right"/>
      </w:pPr>
      <w:r w:rsidRPr="00436D4E">
        <w:t xml:space="preserve">Václav Novák, starosta </w:t>
      </w:r>
    </w:p>
    <w:p w:rsidR="00C528B8" w:rsidRPr="00C528B8" w:rsidRDefault="00C528B8" w:rsidP="00517B53">
      <w:pPr>
        <w:pBdr>
          <w:top w:val="single" w:sz="4" w:space="19" w:color="auto"/>
          <w:left w:val="single" w:sz="4" w:space="4" w:color="auto"/>
          <w:bottom w:val="single" w:sz="4" w:space="1" w:color="auto"/>
          <w:right w:val="single" w:sz="4" w:space="4" w:color="auto"/>
        </w:pBdr>
        <w:jc w:val="center"/>
        <w:rPr>
          <w:b/>
          <w:i/>
          <w:sz w:val="28"/>
          <w:szCs w:val="28"/>
        </w:rPr>
      </w:pPr>
    </w:p>
    <w:p w:rsidR="00C528B8" w:rsidRPr="00C528B8" w:rsidRDefault="00C528B8" w:rsidP="00C528B8">
      <w:pPr>
        <w:rPr>
          <w:sz w:val="28"/>
          <w:szCs w:val="28"/>
        </w:rPr>
      </w:pPr>
    </w:p>
    <w:p w:rsidR="00E45A87" w:rsidRPr="00E45A87" w:rsidRDefault="009B3A0F" w:rsidP="009B3A0F">
      <w:pPr>
        <w:jc w:val="both"/>
        <w:rPr>
          <w:sz w:val="28"/>
          <w:szCs w:val="28"/>
        </w:rPr>
      </w:pPr>
      <w:r>
        <w:rPr>
          <w:noProof/>
        </w:rPr>
        <mc:AlternateContent>
          <mc:Choice Requires="wps">
            <w:drawing>
              <wp:anchor distT="0" distB="0" distL="114300" distR="114300" simplePos="0" relativeHeight="251663360" behindDoc="0" locked="0" layoutInCell="1" allowOverlap="1" wp14:anchorId="0A2FF40F" wp14:editId="6CB2AAEE">
                <wp:simplePos x="0" y="0"/>
                <wp:positionH relativeFrom="margin">
                  <wp:posOffset>-71120</wp:posOffset>
                </wp:positionH>
                <wp:positionV relativeFrom="paragraph">
                  <wp:posOffset>57150</wp:posOffset>
                </wp:positionV>
                <wp:extent cx="5905500" cy="847725"/>
                <wp:effectExtent l="95250" t="57150" r="95250" b="123825"/>
                <wp:wrapSquare wrapText="bothSides"/>
                <wp:docPr id="6" name="Textové pole 6"/>
                <wp:cNvGraphicFramePr/>
                <a:graphic xmlns:a="http://schemas.openxmlformats.org/drawingml/2006/main">
                  <a:graphicData uri="http://schemas.microsoft.com/office/word/2010/wordprocessingShape">
                    <wps:wsp>
                      <wps:cNvSpPr txBox="1"/>
                      <wps:spPr>
                        <a:xfrm>
                          <a:off x="0" y="0"/>
                          <a:ext cx="5905500" cy="8477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B3A0F" w:rsidRPr="009B3A0F" w:rsidRDefault="009B3A0F" w:rsidP="009B3A0F">
                            <w:pPr>
                              <w:jc w:val="center"/>
                              <w:rPr>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B3A0F">
                              <w:rPr>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ozvá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F40F" id="_x0000_t202" coordsize="21600,21600" o:spt="202" path="m,l,21600r21600,l21600,xe">
                <v:stroke joinstyle="miter"/>
                <v:path gradientshapeok="t" o:connecttype="rect"/>
              </v:shapetype>
              <v:shape id="Textové pole 6" o:spid="_x0000_s1026" type="#_x0000_t202" style="position:absolute;left:0;text-align:left;margin-left:-5.6pt;margin-top:4.5pt;width:46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textbox>
                  <w:txbxContent>
                    <w:p w:rsidR="009B3A0F" w:rsidRPr="009B3A0F" w:rsidRDefault="009B3A0F" w:rsidP="009B3A0F">
                      <w:pPr>
                        <w:jc w:val="center"/>
                        <w:rPr>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B3A0F">
                        <w:rPr>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ozvánka</w:t>
                      </w:r>
                    </w:p>
                  </w:txbxContent>
                </v:textbox>
                <w10:wrap type="square" anchorx="margin"/>
              </v:shape>
            </w:pict>
          </mc:Fallback>
        </mc:AlternateContent>
      </w:r>
    </w:p>
    <w:p w:rsidR="009B3A0F" w:rsidRDefault="009B3A0F" w:rsidP="009B3A0F">
      <w:pPr>
        <w:pBdr>
          <w:top w:val="single" w:sz="6" w:space="1" w:color="auto"/>
          <w:left w:val="single" w:sz="6" w:space="4" w:color="auto"/>
          <w:bottom w:val="single" w:sz="6" w:space="1" w:color="auto"/>
          <w:right w:val="single" w:sz="6" w:space="4" w:color="auto"/>
        </w:pBdr>
        <w:jc w:val="center"/>
        <w:rPr>
          <w:sz w:val="28"/>
          <w:szCs w:val="28"/>
        </w:rPr>
      </w:pPr>
    </w:p>
    <w:p w:rsidR="009B3A0F" w:rsidRDefault="00E45A87" w:rsidP="009B3A0F">
      <w:pPr>
        <w:pBdr>
          <w:top w:val="single" w:sz="6" w:space="1" w:color="auto"/>
          <w:left w:val="single" w:sz="6" w:space="4" w:color="auto"/>
          <w:bottom w:val="single" w:sz="6" w:space="1" w:color="auto"/>
          <w:right w:val="single" w:sz="6" w:space="4" w:color="auto"/>
        </w:pBdr>
        <w:jc w:val="center"/>
        <w:rPr>
          <w:sz w:val="28"/>
          <w:szCs w:val="28"/>
        </w:rPr>
      </w:pPr>
      <w:r w:rsidRPr="00E45A87">
        <w:rPr>
          <w:sz w:val="28"/>
          <w:szCs w:val="28"/>
        </w:rPr>
        <w:t>SDH Dub si dovoluje Vás pozvat na</w:t>
      </w:r>
    </w:p>
    <w:p w:rsidR="00580C17" w:rsidRDefault="00E45A87" w:rsidP="009B3A0F">
      <w:pPr>
        <w:pBdr>
          <w:top w:val="single" w:sz="6" w:space="1" w:color="auto"/>
          <w:left w:val="single" w:sz="6" w:space="4" w:color="auto"/>
          <w:bottom w:val="single" w:sz="6" w:space="1" w:color="auto"/>
          <w:right w:val="single" w:sz="6" w:space="4" w:color="auto"/>
        </w:pBdr>
        <w:jc w:val="center"/>
        <w:rPr>
          <w:b/>
          <w:sz w:val="40"/>
          <w:szCs w:val="40"/>
        </w:rPr>
      </w:pPr>
      <w:r w:rsidRPr="009B3A0F">
        <w:rPr>
          <w:b/>
          <w:sz w:val="40"/>
          <w:szCs w:val="40"/>
        </w:rPr>
        <w:t xml:space="preserve">Hasičský </w:t>
      </w:r>
      <w:proofErr w:type="gramStart"/>
      <w:r w:rsidRPr="009B3A0F">
        <w:rPr>
          <w:b/>
          <w:sz w:val="40"/>
          <w:szCs w:val="40"/>
        </w:rPr>
        <w:t>ples</w:t>
      </w:r>
      <w:r w:rsidRPr="00E45A87">
        <w:rPr>
          <w:b/>
          <w:sz w:val="28"/>
          <w:szCs w:val="28"/>
        </w:rPr>
        <w:t xml:space="preserve"> </w:t>
      </w:r>
      <w:r w:rsidRPr="00E45A87">
        <w:rPr>
          <w:sz w:val="28"/>
          <w:szCs w:val="28"/>
        </w:rPr>
        <w:t>, který</w:t>
      </w:r>
      <w:proofErr w:type="gramEnd"/>
      <w:r w:rsidRPr="00E45A87">
        <w:rPr>
          <w:sz w:val="28"/>
          <w:szCs w:val="28"/>
        </w:rPr>
        <w:t xml:space="preserve"> se koná </w:t>
      </w:r>
      <w:r w:rsidRPr="009B3A0F">
        <w:rPr>
          <w:b/>
          <w:sz w:val="40"/>
          <w:szCs w:val="40"/>
        </w:rPr>
        <w:t>v pátek 19.</w:t>
      </w:r>
      <w:r w:rsidR="009B3A0F">
        <w:rPr>
          <w:b/>
          <w:sz w:val="40"/>
          <w:szCs w:val="40"/>
        </w:rPr>
        <w:t xml:space="preserve"> </w:t>
      </w:r>
      <w:r w:rsidRPr="009B3A0F">
        <w:rPr>
          <w:b/>
          <w:sz w:val="40"/>
          <w:szCs w:val="40"/>
        </w:rPr>
        <w:t>1.</w:t>
      </w:r>
      <w:r w:rsidR="009B3A0F">
        <w:rPr>
          <w:b/>
          <w:sz w:val="40"/>
          <w:szCs w:val="40"/>
        </w:rPr>
        <w:t xml:space="preserve"> </w:t>
      </w:r>
      <w:r w:rsidRPr="009B3A0F">
        <w:rPr>
          <w:b/>
          <w:sz w:val="40"/>
          <w:szCs w:val="40"/>
        </w:rPr>
        <w:t xml:space="preserve">2018 </w:t>
      </w:r>
    </w:p>
    <w:p w:rsidR="009B3A0F" w:rsidRDefault="00875F72" w:rsidP="009B3A0F">
      <w:pPr>
        <w:pBdr>
          <w:top w:val="single" w:sz="6" w:space="1" w:color="auto"/>
          <w:left w:val="single" w:sz="6" w:space="4" w:color="auto"/>
          <w:bottom w:val="single" w:sz="6" w:space="1" w:color="auto"/>
          <w:right w:val="single" w:sz="6" w:space="4" w:color="auto"/>
        </w:pBdr>
        <w:jc w:val="center"/>
        <w:rPr>
          <w:b/>
          <w:sz w:val="28"/>
          <w:szCs w:val="28"/>
        </w:rPr>
      </w:pPr>
      <w:r>
        <w:rPr>
          <w:b/>
          <w:sz w:val="40"/>
          <w:szCs w:val="40"/>
        </w:rPr>
        <w:t>od 20 hodin v sále KD Dub</w:t>
      </w:r>
    </w:p>
    <w:p w:rsidR="009B3A0F" w:rsidRDefault="00E45A87" w:rsidP="009B3A0F">
      <w:pPr>
        <w:pBdr>
          <w:top w:val="single" w:sz="6" w:space="1" w:color="auto"/>
          <w:left w:val="single" w:sz="6" w:space="4" w:color="auto"/>
          <w:bottom w:val="single" w:sz="6" w:space="1" w:color="auto"/>
          <w:right w:val="single" w:sz="6" w:space="4" w:color="auto"/>
        </w:pBdr>
        <w:jc w:val="center"/>
        <w:rPr>
          <w:b/>
          <w:sz w:val="28"/>
          <w:szCs w:val="28"/>
        </w:rPr>
      </w:pPr>
      <w:r w:rsidRPr="00E45A87">
        <w:rPr>
          <w:sz w:val="28"/>
          <w:szCs w:val="28"/>
        </w:rPr>
        <w:t xml:space="preserve">Večerem Vás bude doprovázet </w:t>
      </w:r>
      <w:r w:rsidRPr="009B3A0F">
        <w:rPr>
          <w:sz w:val="40"/>
          <w:szCs w:val="40"/>
        </w:rPr>
        <w:t xml:space="preserve">kapela </w:t>
      </w:r>
      <w:r w:rsidRPr="009B3A0F">
        <w:rPr>
          <w:b/>
          <w:sz w:val="40"/>
          <w:szCs w:val="40"/>
        </w:rPr>
        <w:t>Přímý přenos</w:t>
      </w:r>
    </w:p>
    <w:p w:rsidR="009B3A0F" w:rsidRDefault="009B3A0F" w:rsidP="009B3A0F">
      <w:pPr>
        <w:pBdr>
          <w:top w:val="single" w:sz="6" w:space="1" w:color="auto"/>
          <w:left w:val="single" w:sz="6" w:space="4" w:color="auto"/>
          <w:bottom w:val="single" w:sz="6" w:space="1" w:color="auto"/>
          <w:right w:val="single" w:sz="6" w:space="4" w:color="auto"/>
        </w:pBdr>
        <w:jc w:val="center"/>
        <w:rPr>
          <w:b/>
          <w:sz w:val="28"/>
          <w:szCs w:val="28"/>
        </w:rPr>
      </w:pPr>
    </w:p>
    <w:p w:rsidR="00E45A87" w:rsidRPr="009B3A0F" w:rsidRDefault="00E45A87" w:rsidP="009B3A0F">
      <w:pPr>
        <w:pBdr>
          <w:top w:val="single" w:sz="6" w:space="1" w:color="auto"/>
          <w:left w:val="single" w:sz="6" w:space="4" w:color="auto"/>
          <w:bottom w:val="single" w:sz="6" w:space="1" w:color="auto"/>
          <w:right w:val="single" w:sz="6" w:space="4" w:color="auto"/>
        </w:pBdr>
        <w:jc w:val="center"/>
      </w:pPr>
      <w:r w:rsidRPr="009B3A0F">
        <w:t>Vstupné na místě 100,-Kč, v předprodeji 90,-Kč</w:t>
      </w:r>
    </w:p>
    <w:p w:rsidR="00E45A87" w:rsidRPr="00E45A87" w:rsidRDefault="00E45A87" w:rsidP="009B3A0F">
      <w:pPr>
        <w:pBdr>
          <w:top w:val="single" w:sz="6" w:space="1" w:color="auto"/>
          <w:left w:val="single" w:sz="6" w:space="4" w:color="auto"/>
          <w:bottom w:val="single" w:sz="6" w:space="1" w:color="auto"/>
          <w:right w:val="single" w:sz="6" w:space="4" w:color="auto"/>
        </w:pBdr>
        <w:jc w:val="both"/>
        <w:rPr>
          <w:sz w:val="28"/>
          <w:szCs w:val="28"/>
        </w:rPr>
      </w:pPr>
    </w:p>
    <w:p w:rsidR="004F0DEB" w:rsidRPr="00E45A87" w:rsidRDefault="004F0DEB" w:rsidP="004F0DEB">
      <w:pPr>
        <w:rPr>
          <w:sz w:val="28"/>
          <w:szCs w:val="28"/>
        </w:rPr>
      </w:pPr>
    </w:p>
    <w:p w:rsidR="00436D4E" w:rsidRDefault="00436D4E" w:rsidP="00436D4E">
      <w:pPr>
        <w:sectPr w:rsidR="00436D4E"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436D4E" w:rsidRPr="00436D4E" w:rsidRDefault="00436D4E" w:rsidP="00436D4E">
      <w:pPr>
        <w:rPr>
          <w:b/>
          <w:u w:val="single"/>
        </w:rPr>
      </w:pPr>
      <w:r w:rsidRPr="00436D4E">
        <w:rPr>
          <w:b/>
          <w:u w:val="single"/>
        </w:rPr>
        <w:lastRenderedPageBreak/>
        <w:t>Upozornění</w:t>
      </w:r>
    </w:p>
    <w:p w:rsidR="00436D4E" w:rsidRDefault="00436D4E" w:rsidP="00436D4E">
      <w:pPr>
        <w:jc w:val="both"/>
      </w:pPr>
      <w:r>
        <w:t xml:space="preserve">Městys Dub eviduje </w:t>
      </w:r>
      <w:r w:rsidRPr="00436D4E">
        <w:rPr>
          <w:b/>
        </w:rPr>
        <w:t>nedoplatky za odpady 2017.</w:t>
      </w:r>
      <w:r>
        <w:t xml:space="preserve"> V průběhu měsíce ledna začne </w:t>
      </w:r>
      <w:proofErr w:type="spellStart"/>
      <w:r>
        <w:t>Měs-tys</w:t>
      </w:r>
      <w:proofErr w:type="spellEnd"/>
      <w:r>
        <w:t xml:space="preserve"> Dub nedoplatky vymáhat. Dle vyhlášky</w:t>
      </w:r>
    </w:p>
    <w:p w:rsidR="00436D4E" w:rsidRDefault="00436D4E" w:rsidP="00436D4E">
      <w:pPr>
        <w:jc w:val="both"/>
      </w:pPr>
      <w:r>
        <w:t>č. 2/2017</w:t>
      </w:r>
      <w:r>
        <w:rPr>
          <w:sz w:val="14"/>
          <w:szCs w:val="14"/>
        </w:rPr>
        <w:t> </w:t>
      </w:r>
      <w:r>
        <w:rPr>
          <w:sz w:val="22"/>
          <w:szCs w:val="22"/>
        </w:rPr>
        <w:t>n</w:t>
      </w:r>
      <w:r>
        <w:t>ebudou-li poplatky zaplaceny poplatníkem včas nebo ve správné výši, vyměří mu úřad městyse poplatek plateb-ním výměrem nebo hromadným předpis-</w:t>
      </w:r>
      <w:proofErr w:type="spellStart"/>
      <w:r>
        <w:t>ným</w:t>
      </w:r>
      <w:proofErr w:type="spellEnd"/>
      <w:r>
        <w:t xml:space="preserve"> seznamem. Po nezaplacení platebního výměru, vydá úřad městyse exekuční </w:t>
      </w:r>
    </w:p>
    <w:p w:rsidR="00436D4E" w:rsidRDefault="00436D4E" w:rsidP="00436D4E">
      <w:pPr>
        <w:jc w:val="both"/>
      </w:pPr>
    </w:p>
    <w:p w:rsidR="00436D4E" w:rsidRDefault="00436D4E" w:rsidP="00436D4E">
      <w:pPr>
        <w:jc w:val="both"/>
      </w:pPr>
      <w:r>
        <w:t xml:space="preserve">příkaz. Jakmile je vydán exekuční </w:t>
      </w:r>
      <w:proofErr w:type="gramStart"/>
      <w:r>
        <w:t>příkaz      k vymožení</w:t>
      </w:r>
      <w:proofErr w:type="gramEnd"/>
      <w:r>
        <w:t xml:space="preserve"> nedoplatků na místním po</w:t>
      </w:r>
      <w:r w:rsidR="00875F72">
        <w:t>-</w:t>
      </w:r>
      <w:proofErr w:type="spellStart"/>
      <w:r>
        <w:t>platku</w:t>
      </w:r>
      <w:proofErr w:type="spellEnd"/>
      <w:r>
        <w:t>, pro který je exekuce nařízena, jsou stanoveny i exekuční náklady. Nejnižší částka ex.</w:t>
      </w:r>
      <w:r w:rsidR="00875F72">
        <w:t xml:space="preserve"> </w:t>
      </w:r>
      <w:proofErr w:type="gramStart"/>
      <w:r>
        <w:t>nákladů</w:t>
      </w:r>
      <w:proofErr w:type="gramEnd"/>
      <w:r>
        <w:t xml:space="preserve"> činí ze zákona 500,- Kč.</w:t>
      </w:r>
    </w:p>
    <w:p w:rsidR="00436D4E" w:rsidRDefault="00436D4E" w:rsidP="00436D4E">
      <w:pPr>
        <w:jc w:val="both"/>
      </w:pPr>
      <w:r>
        <w:t>Včas nezaplacené nebo neodvedené poplatky nebo část těchto poplatků může úřad městyse zvýšit až na trojnásobek; toto zvýšení je příslušenstvím poplatku.</w:t>
      </w:r>
    </w:p>
    <w:p w:rsidR="00436D4E" w:rsidRDefault="00436D4E" w:rsidP="00436D4E">
      <w:pPr>
        <w:pStyle w:val="Standard"/>
        <w:jc w:val="both"/>
        <w:sectPr w:rsidR="00436D4E" w:rsidSect="00436D4E">
          <w:type w:val="continuous"/>
          <w:pgSz w:w="11906" w:h="16838" w:code="9"/>
          <w:pgMar w:top="1417" w:right="1417" w:bottom="1417" w:left="1417" w:header="708" w:footer="708" w:gutter="0"/>
          <w:cols w:num="2" w:space="708"/>
          <w:docGrid w:linePitch="360"/>
        </w:sectPr>
      </w:pPr>
    </w:p>
    <w:p w:rsidR="00B20A8C" w:rsidRDefault="00B20A8C" w:rsidP="00B20A8C">
      <w:pPr>
        <w:pBdr>
          <w:top w:val="single" w:sz="4" w:space="1" w:color="auto"/>
          <w:left w:val="single" w:sz="4" w:space="4" w:color="auto"/>
          <w:bottom w:val="single" w:sz="4" w:space="1" w:color="auto"/>
          <w:right w:val="single" w:sz="4" w:space="4" w:color="auto"/>
        </w:pBdr>
        <w:spacing w:line="252" w:lineRule="atLeast"/>
        <w:jc w:val="center"/>
        <w:rPr>
          <w:b/>
          <w:bCs/>
          <w:color w:val="000000" w:themeColor="text1"/>
          <w:sz w:val="28"/>
          <w:szCs w:val="28"/>
        </w:rPr>
      </w:pPr>
      <w:bookmarkStart w:id="0" w:name="_Hlk497745832"/>
      <w:r w:rsidRPr="00F4546D">
        <w:rPr>
          <w:b/>
          <w:bCs/>
          <w:color w:val="000000" w:themeColor="text1"/>
          <w:sz w:val="28"/>
          <w:szCs w:val="28"/>
        </w:rPr>
        <w:lastRenderedPageBreak/>
        <w:t xml:space="preserve">Impakt MC </w:t>
      </w:r>
      <w:proofErr w:type="spellStart"/>
      <w:r w:rsidRPr="00F4546D">
        <w:rPr>
          <w:b/>
          <w:bCs/>
          <w:color w:val="000000" w:themeColor="text1"/>
          <w:sz w:val="28"/>
          <w:szCs w:val="28"/>
        </w:rPr>
        <w:t>Dupy</w:t>
      </w:r>
      <w:proofErr w:type="spellEnd"/>
      <w:r w:rsidRPr="00F4546D">
        <w:rPr>
          <w:b/>
          <w:bCs/>
          <w:color w:val="000000" w:themeColor="text1"/>
          <w:sz w:val="28"/>
          <w:szCs w:val="28"/>
        </w:rPr>
        <w:t xml:space="preserve"> Dub vás zve</w:t>
      </w:r>
      <w:bookmarkEnd w:id="0"/>
      <w:r w:rsidR="00436D4E">
        <w:rPr>
          <w:b/>
          <w:bCs/>
          <w:color w:val="000000" w:themeColor="text1"/>
          <w:sz w:val="28"/>
          <w:szCs w:val="28"/>
        </w:rPr>
        <w:t xml:space="preserve"> v lednu</w:t>
      </w:r>
    </w:p>
    <w:p w:rsidR="00F96F24" w:rsidRDefault="00F96F24" w:rsidP="00F96F24"/>
    <w:p w:rsidR="00F96F24" w:rsidRPr="00436D4E" w:rsidRDefault="00F96F24" w:rsidP="00F96F24">
      <w:pPr>
        <w:rPr>
          <w:b/>
        </w:rPr>
      </w:pPr>
      <w:r w:rsidRPr="00436D4E">
        <w:rPr>
          <w:b/>
        </w:rPr>
        <w:t>Ve čtvrtek 11. 1., 18:00 - 19:30</w:t>
      </w:r>
    </w:p>
    <w:p w:rsidR="00F96F24" w:rsidRPr="00436D4E" w:rsidRDefault="00F96F24" w:rsidP="00F96F24">
      <w:r w:rsidRPr="00436D4E">
        <w:t xml:space="preserve">Zahájení pravidelného </w:t>
      </w:r>
      <w:r w:rsidRPr="005C4079">
        <w:rPr>
          <w:b/>
          <w:u w:val="single"/>
        </w:rPr>
        <w:t xml:space="preserve">cvičení </w:t>
      </w:r>
      <w:proofErr w:type="spellStart"/>
      <w:r w:rsidRPr="005C4079">
        <w:rPr>
          <w:b/>
          <w:u w:val="single"/>
        </w:rPr>
        <w:t>čchi-kung</w:t>
      </w:r>
      <w:proofErr w:type="spellEnd"/>
      <w:r w:rsidRPr="00436D4E">
        <w:t xml:space="preserve"> – metoda </w:t>
      </w:r>
      <w:proofErr w:type="spellStart"/>
      <w:r w:rsidRPr="00436D4E">
        <w:t>Zhineng</w:t>
      </w:r>
      <w:proofErr w:type="spellEnd"/>
      <w:r w:rsidRPr="00436D4E">
        <w:t xml:space="preserve"> </w:t>
      </w:r>
      <w:proofErr w:type="spellStart"/>
      <w:r w:rsidRPr="00436D4E">
        <w:t>Qigong</w:t>
      </w:r>
      <w:proofErr w:type="spellEnd"/>
    </w:p>
    <w:p w:rsidR="00F96F24" w:rsidRPr="00436D4E" w:rsidRDefault="00F96F24" w:rsidP="00F96F24">
      <w:r w:rsidRPr="00436D4E">
        <w:t xml:space="preserve">První setkání a úvodní lekce s Vlaďkou </w:t>
      </w:r>
      <w:proofErr w:type="spellStart"/>
      <w:r w:rsidRPr="00436D4E">
        <w:t>Voverkovou</w:t>
      </w:r>
      <w:proofErr w:type="spellEnd"/>
      <w:r w:rsidRPr="00436D4E">
        <w:t>, která cvičení povede.</w:t>
      </w:r>
    </w:p>
    <w:p w:rsidR="00F96F24" w:rsidRPr="00436D4E" w:rsidRDefault="00F96F24" w:rsidP="00F96F24">
      <w:pPr>
        <w:rPr>
          <w:b/>
        </w:rPr>
      </w:pPr>
      <w:r w:rsidRPr="00436D4E">
        <w:rPr>
          <w:b/>
        </w:rPr>
        <w:t>Místo konání: Prachatice, vila DDM, U Rybníčku 1019</w:t>
      </w:r>
    </w:p>
    <w:p w:rsidR="00F96F24" w:rsidRPr="00436D4E" w:rsidRDefault="00F96F24" w:rsidP="00F96F24">
      <w:r w:rsidRPr="00436D4E">
        <w:t> </w:t>
      </w:r>
    </w:p>
    <w:p w:rsidR="00F96F24" w:rsidRPr="00436D4E" w:rsidRDefault="00F96F24" w:rsidP="00F96F24">
      <w:r w:rsidRPr="005C4079">
        <w:rPr>
          <w:b/>
        </w:rPr>
        <w:t xml:space="preserve">SVĚTÝLKA </w:t>
      </w:r>
      <w:r w:rsidRPr="00436D4E">
        <w:t xml:space="preserve">– cvičení na podporu psychomotorického rozvoje dětí </w:t>
      </w:r>
    </w:p>
    <w:p w:rsidR="00F96F24" w:rsidRPr="00436D4E" w:rsidRDefault="00F96F24" w:rsidP="00F96F24">
      <w:r w:rsidRPr="00436D4E">
        <w:t xml:space="preserve">Pravidelné cvičení s Bárou </w:t>
      </w:r>
      <w:proofErr w:type="spellStart"/>
      <w:r w:rsidRPr="00436D4E">
        <w:t>Švarzbergerovou</w:t>
      </w:r>
      <w:proofErr w:type="spellEnd"/>
      <w:r w:rsidRPr="00436D4E">
        <w:t xml:space="preserve"> KAŽDÉ ÚTERÝ od 9:30.</w:t>
      </w:r>
    </w:p>
    <w:p w:rsidR="00F96F24" w:rsidRPr="00436D4E" w:rsidRDefault="00F96F24" w:rsidP="00F96F24">
      <w:r w:rsidRPr="00436D4E">
        <w:t xml:space="preserve">Místo konání: MKC </w:t>
      </w:r>
      <w:proofErr w:type="spellStart"/>
      <w:r w:rsidRPr="00436D4E">
        <w:t>Dupy</w:t>
      </w:r>
      <w:proofErr w:type="spellEnd"/>
      <w:r w:rsidRPr="00436D4E">
        <w:t xml:space="preserve"> Dub, Dub 93</w:t>
      </w:r>
    </w:p>
    <w:p w:rsidR="00F96F24" w:rsidRPr="00436D4E" w:rsidRDefault="00F96F24" w:rsidP="00F96F24"/>
    <w:p w:rsidR="00F96F24" w:rsidRPr="005C4079" w:rsidRDefault="00F96F24" w:rsidP="00F96F24">
      <w:pPr>
        <w:rPr>
          <w:b/>
        </w:rPr>
      </w:pPr>
      <w:r w:rsidRPr="005C4079">
        <w:rPr>
          <w:b/>
        </w:rPr>
        <w:t>ROZVÍJÍM SVŮJ SVĚT</w:t>
      </w:r>
    </w:p>
    <w:p w:rsidR="00F96F24" w:rsidRPr="00436D4E" w:rsidRDefault="00F96F24" w:rsidP="00F96F24">
      <w:r w:rsidRPr="00436D4E">
        <w:t xml:space="preserve">Od ledna se rozjíždí nový projekt společnosti </w:t>
      </w:r>
      <w:proofErr w:type="spellStart"/>
      <w:r w:rsidRPr="00436D4E">
        <w:t>Spiralis</w:t>
      </w:r>
      <w:proofErr w:type="spellEnd"/>
      <w:r w:rsidRPr="00436D4E">
        <w:t xml:space="preserve">, který spoluorganizujeme. Je věnovaný rodičům dětí do 15 let. </w:t>
      </w:r>
    </w:p>
    <w:p w:rsidR="00F96F24" w:rsidRPr="00436D4E" w:rsidRDefault="00F96F24" w:rsidP="00F96F24">
      <w:r w:rsidRPr="00436D4E">
        <w:t>Více informací Vám rádi poskytneme – ozvěte se nám</w:t>
      </w:r>
    </w:p>
    <w:p w:rsidR="00F96F24" w:rsidRPr="00436D4E" w:rsidRDefault="00F96F24" w:rsidP="00F96F24"/>
    <w:p w:rsidR="00F96F24" w:rsidRPr="005C4079" w:rsidRDefault="00F96F24" w:rsidP="00F96F24">
      <w:pPr>
        <w:rPr>
          <w:b/>
        </w:rPr>
      </w:pPr>
      <w:r w:rsidRPr="005C4079">
        <w:rPr>
          <w:b/>
        </w:rPr>
        <w:t>VÝCHOVA DĚTÍ</w:t>
      </w:r>
    </w:p>
    <w:p w:rsidR="00F96F24" w:rsidRPr="00436D4E" w:rsidRDefault="00F96F24" w:rsidP="00F96F24">
      <w:r w:rsidRPr="00436D4E">
        <w:t>Měly by děti mladší 3 let navštěvovat jesle?</w:t>
      </w:r>
    </w:p>
    <w:p w:rsidR="00F96F24" w:rsidRPr="00436D4E" w:rsidRDefault="00F96F24" w:rsidP="00F96F24">
      <w:pPr>
        <w:rPr>
          <w:rFonts w:eastAsiaTheme="minorHAnsi"/>
          <w:lang w:eastAsia="en-US"/>
        </w:rPr>
      </w:pPr>
      <w:r w:rsidRPr="00436D4E">
        <w:t xml:space="preserve">Význam rodičovské péče a lásky v prvních letech života </w:t>
      </w:r>
    </w:p>
    <w:p w:rsidR="00F96F24" w:rsidRPr="00436D4E" w:rsidRDefault="00F96F24" w:rsidP="00F96F24">
      <w:r w:rsidRPr="00436D4E">
        <w:t>pro zdárný vývoj dětí.</w:t>
      </w:r>
    </w:p>
    <w:p w:rsidR="00F96F24" w:rsidRPr="00436D4E" w:rsidRDefault="00F96F24" w:rsidP="00F96F24">
      <w:r w:rsidRPr="00436D4E">
        <w:t xml:space="preserve">Vydali jsme knihu </w:t>
      </w:r>
      <w:proofErr w:type="spellStart"/>
      <w:r w:rsidRPr="00436D4E">
        <w:t>Stevea</w:t>
      </w:r>
      <w:proofErr w:type="spellEnd"/>
      <w:r w:rsidRPr="00436D4E">
        <w:t xml:space="preserve"> </w:t>
      </w:r>
      <w:proofErr w:type="spellStart"/>
      <w:r w:rsidRPr="00436D4E">
        <w:t>Biddulpha</w:t>
      </w:r>
      <w:proofErr w:type="spellEnd"/>
      <w:r w:rsidRPr="00436D4E">
        <w:t xml:space="preserve"> o výchově nejmenších dětí. S knihou se můžete seznámit na </w:t>
      </w:r>
      <w:proofErr w:type="spellStart"/>
      <w:r w:rsidRPr="00436D4E">
        <w:t>facebooku</w:t>
      </w:r>
      <w:proofErr w:type="spellEnd"/>
      <w:r w:rsidRPr="00436D4E">
        <w:t xml:space="preserve">: </w:t>
      </w:r>
      <w:hyperlink r:id="rId11" w:history="1">
        <w:r w:rsidRPr="00436D4E">
          <w:rPr>
            <w:rStyle w:val="Hypertextovodkaz"/>
          </w:rPr>
          <w:t>Měly by děti mladší 3 let navštěvovat "jesle"?</w:t>
        </w:r>
      </w:hyperlink>
      <w:r w:rsidRPr="00436D4E">
        <w:t xml:space="preserve"> V případě zájmu o zakoupení se nám ozvěte, nebo si pro ni přijďte přímo k nám! </w:t>
      </w:r>
    </w:p>
    <w:p w:rsidR="00F96F24" w:rsidRPr="00436D4E" w:rsidRDefault="00F96F24" w:rsidP="00F96F24"/>
    <w:p w:rsidR="005C4079" w:rsidRDefault="00F96F24" w:rsidP="005C4079">
      <w:pPr>
        <w:spacing w:line="252" w:lineRule="atLeast"/>
      </w:pPr>
      <w:r w:rsidRPr="00436D4E">
        <w:t>Více informací na: </w:t>
      </w:r>
      <w:hyperlink r:id="rId12" w:tgtFrame="_blank" w:history="1">
        <w:r w:rsidRPr="00436D4E">
          <w:rPr>
            <w:rStyle w:val="Hypertextovodkaz"/>
          </w:rPr>
          <w:t>www.facebook.com/impakt.dub</w:t>
        </w:r>
      </w:hyperlink>
      <w:r w:rsidRPr="00436D4E">
        <w:t xml:space="preserve">, mailem či telefonicky. </w:t>
      </w:r>
    </w:p>
    <w:p w:rsidR="005C4079" w:rsidRDefault="00F96F24" w:rsidP="005C4079">
      <w:pPr>
        <w:spacing w:line="252" w:lineRule="atLeast"/>
      </w:pPr>
      <w:r w:rsidRPr="00436D4E">
        <w:t>V případě zájmu o účast na akcích se, prosíme, přihlaste nejpozději dva dny předem. </w:t>
      </w:r>
    </w:p>
    <w:p w:rsidR="005C4079" w:rsidRDefault="00F96F24" w:rsidP="005C4079">
      <w:pPr>
        <w:spacing w:line="252" w:lineRule="atLeast"/>
      </w:pPr>
      <w:r w:rsidRPr="00436D4E">
        <w:t>(e-mailem impakt.kurzy@gmail.com či na tel.: 773 908</w:t>
      </w:r>
      <w:r w:rsidR="005C4079">
        <w:t> </w:t>
      </w:r>
      <w:r w:rsidRPr="00436D4E">
        <w:t>123)</w:t>
      </w:r>
    </w:p>
    <w:p w:rsidR="00F96F24" w:rsidRPr="00436D4E" w:rsidRDefault="00F96F24" w:rsidP="005C4079">
      <w:pPr>
        <w:spacing w:line="252" w:lineRule="atLeast"/>
      </w:pPr>
      <w:r w:rsidRPr="00436D4E">
        <w:t>Kapacita jednotlivých programů je omezená, bez předchozího přihlášení bohužel není účast možná</w:t>
      </w:r>
    </w:p>
    <w:p w:rsidR="00C95A1C" w:rsidRPr="00E45A87" w:rsidRDefault="00C95A1C" w:rsidP="00C95A1C">
      <w:pPr>
        <w:jc w:val="center"/>
        <w:rPr>
          <w:b/>
          <w:bCs/>
          <w:sz w:val="28"/>
          <w:szCs w:val="28"/>
        </w:rPr>
      </w:pPr>
    </w:p>
    <w:p w:rsidR="00C95A1C" w:rsidRDefault="004C6067" w:rsidP="005C4079">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V</w:t>
      </w:r>
      <w:r w:rsidR="00B20A8C">
        <w:rPr>
          <w:b/>
          <w:bCs/>
          <w:sz w:val="28"/>
          <w:szCs w:val="28"/>
        </w:rPr>
        <w:t>zpomínk</w:t>
      </w:r>
      <w:r>
        <w:rPr>
          <w:b/>
          <w:bCs/>
          <w:sz w:val="28"/>
          <w:szCs w:val="28"/>
        </w:rPr>
        <w:t>a</w:t>
      </w:r>
      <w:r w:rsidR="00B20A8C">
        <w:rPr>
          <w:b/>
          <w:bCs/>
          <w:sz w:val="28"/>
          <w:szCs w:val="28"/>
        </w:rPr>
        <w:t xml:space="preserve"> na prosincov</w:t>
      </w:r>
      <w:r>
        <w:rPr>
          <w:b/>
          <w:bCs/>
          <w:sz w:val="28"/>
          <w:szCs w:val="28"/>
        </w:rPr>
        <w:t>ou</w:t>
      </w:r>
      <w:r w:rsidR="00B20A8C">
        <w:rPr>
          <w:b/>
          <w:bCs/>
          <w:sz w:val="28"/>
          <w:szCs w:val="28"/>
        </w:rPr>
        <w:t xml:space="preserve"> </w:t>
      </w:r>
      <w:r>
        <w:rPr>
          <w:b/>
          <w:bCs/>
          <w:sz w:val="28"/>
          <w:szCs w:val="28"/>
        </w:rPr>
        <w:t>akci</w:t>
      </w:r>
    </w:p>
    <w:p w:rsidR="00722F70" w:rsidRPr="00844CE3" w:rsidRDefault="00722F70" w:rsidP="005D615B">
      <w:pPr>
        <w:jc w:val="center"/>
        <w:rPr>
          <w:b/>
        </w:rPr>
      </w:pPr>
    </w:p>
    <w:p w:rsidR="00B102D4" w:rsidRDefault="005C4079" w:rsidP="005C4079">
      <w:pPr>
        <w:jc w:val="both"/>
        <w:rPr>
          <w:b/>
        </w:rPr>
        <w:sectPr w:rsidR="00B102D4" w:rsidSect="00722F70">
          <w:type w:val="continuous"/>
          <w:pgSz w:w="11906" w:h="16838" w:code="9"/>
          <w:pgMar w:top="1417" w:right="1417" w:bottom="1417" w:left="1417" w:header="708" w:footer="708" w:gutter="0"/>
          <w:cols w:space="708"/>
          <w:docGrid w:linePitch="360"/>
        </w:sectPr>
      </w:pPr>
      <w:r>
        <w:rPr>
          <w:b/>
        </w:rPr>
        <w:t xml:space="preserve">      </w:t>
      </w:r>
    </w:p>
    <w:p w:rsidR="00DC043A" w:rsidRDefault="00B102D4" w:rsidP="005C4079">
      <w:pPr>
        <w:jc w:val="both"/>
        <w:rPr>
          <w:bCs/>
        </w:rPr>
      </w:pPr>
      <w:r>
        <w:lastRenderedPageBreak/>
        <w:t xml:space="preserve">      </w:t>
      </w:r>
      <w:r w:rsidR="00B20A8C" w:rsidRPr="005C4079">
        <w:t>Ve čtvrtek 21.</w:t>
      </w:r>
      <w:r w:rsidR="005C4079">
        <w:t xml:space="preserve"> </w:t>
      </w:r>
      <w:r w:rsidR="00B20A8C" w:rsidRPr="005C4079">
        <w:t xml:space="preserve">12. jsme </w:t>
      </w:r>
      <w:r w:rsidR="00D6023D">
        <w:t xml:space="preserve">se </w:t>
      </w:r>
      <w:r w:rsidR="005C4079">
        <w:t xml:space="preserve">společně </w:t>
      </w:r>
      <w:r w:rsidR="00B20A8C" w:rsidRPr="005C4079">
        <w:t>v</w:t>
      </w:r>
      <w:r>
        <w:t xml:space="preserve"> místním </w:t>
      </w:r>
      <w:r w:rsidR="00B20A8C" w:rsidRPr="005C4079">
        <w:t>kostele</w:t>
      </w:r>
      <w:r w:rsidR="00D6023D">
        <w:t xml:space="preserve"> připravili na Vánoce</w:t>
      </w:r>
      <w:r w:rsidR="00B20A8C" w:rsidRPr="005C4079">
        <w:t xml:space="preserve">. Děti ze ZŠ a MŠ </w:t>
      </w:r>
      <w:r w:rsidR="005C4079">
        <w:t xml:space="preserve">se svými pedagogy </w:t>
      </w:r>
      <w:r w:rsidR="00B20A8C" w:rsidRPr="005C4079">
        <w:t>pro nás připravily krásný program s vánočními písněmi</w:t>
      </w:r>
      <w:r w:rsidR="005C4079">
        <w:t xml:space="preserve"> </w:t>
      </w:r>
      <w:r>
        <w:t>s</w:t>
      </w:r>
      <w:r w:rsidR="005C4079">
        <w:t xml:space="preserve"> hudební</w:t>
      </w:r>
      <w:r>
        <w:t>m</w:t>
      </w:r>
      <w:r w:rsidR="005C4079">
        <w:t xml:space="preserve"> doprovod</w:t>
      </w:r>
      <w:r>
        <w:t xml:space="preserve">em </w:t>
      </w:r>
      <w:r w:rsidR="00B20A8C" w:rsidRPr="005C4079">
        <w:t>p</w:t>
      </w:r>
      <w:r w:rsidR="00580C17">
        <w:t>an</w:t>
      </w:r>
      <w:r>
        <w:t xml:space="preserve">í </w:t>
      </w:r>
      <w:r w:rsidR="00B20A8C" w:rsidRPr="005C4079">
        <w:t>Mgr. J</w:t>
      </w:r>
      <w:r w:rsidR="00CE1F7F">
        <w:t>any</w:t>
      </w:r>
      <w:r w:rsidR="00B20A8C" w:rsidRPr="005C4079">
        <w:t xml:space="preserve"> di </w:t>
      </w:r>
      <w:proofErr w:type="spellStart"/>
      <w:r w:rsidR="00B20A8C" w:rsidRPr="005C4079">
        <w:t>Battagliov</w:t>
      </w:r>
      <w:r>
        <w:t>é</w:t>
      </w:r>
      <w:proofErr w:type="spellEnd"/>
      <w:r w:rsidR="00B20A8C" w:rsidRPr="005C4079">
        <w:t xml:space="preserve">. Vystoupení se dětem </w:t>
      </w:r>
      <w:r w:rsidR="00D6023D">
        <w:t xml:space="preserve">opravdu </w:t>
      </w:r>
      <w:r w:rsidR="00B20A8C" w:rsidRPr="005C4079">
        <w:t>moc povedlo, všem se</w:t>
      </w:r>
      <w:r w:rsidR="00D6023D">
        <w:t xml:space="preserve"> </w:t>
      </w:r>
      <w:proofErr w:type="gramStart"/>
      <w:r w:rsidR="00B20A8C" w:rsidRPr="005C4079">
        <w:t xml:space="preserve">líbilo </w:t>
      </w:r>
      <w:r w:rsidR="00D6023D">
        <w:t xml:space="preserve">              </w:t>
      </w:r>
      <w:r w:rsidR="00B20A8C" w:rsidRPr="005C4079">
        <w:t xml:space="preserve">a </w:t>
      </w:r>
      <w:r w:rsidR="00D6023D">
        <w:t>přineslo</w:t>
      </w:r>
      <w:proofErr w:type="gramEnd"/>
      <w:r w:rsidR="00B20A8C" w:rsidRPr="005C4079">
        <w:t xml:space="preserve"> </w:t>
      </w:r>
      <w:r>
        <w:t xml:space="preserve">sváteční </w:t>
      </w:r>
      <w:r w:rsidR="00B20A8C" w:rsidRPr="005C4079">
        <w:t xml:space="preserve">vánoční atmosféru </w:t>
      </w:r>
      <w:r w:rsidR="00D6023D">
        <w:t xml:space="preserve">               </w:t>
      </w:r>
      <w:r w:rsidR="00B20A8C" w:rsidRPr="005C4079">
        <w:t>a náladu</w:t>
      </w:r>
      <w:r w:rsidR="004F29B0" w:rsidRPr="005C4079">
        <w:t>.</w:t>
      </w:r>
      <w:r w:rsidR="00DC043A">
        <w:t xml:space="preserve"> Po skončení programu v kostele jsme </w:t>
      </w:r>
      <w:r w:rsidR="004F29B0" w:rsidRPr="005C4079">
        <w:rPr>
          <w:bCs/>
        </w:rPr>
        <w:t xml:space="preserve">se všichni přesunuli na </w:t>
      </w:r>
      <w:r w:rsidR="00DC043A">
        <w:rPr>
          <w:bCs/>
        </w:rPr>
        <w:t>„</w:t>
      </w:r>
      <w:r w:rsidR="004F29B0" w:rsidRPr="005C4079">
        <w:rPr>
          <w:bCs/>
        </w:rPr>
        <w:t>Ryne</w:t>
      </w:r>
      <w:r w:rsidR="00DC043A">
        <w:rPr>
          <w:bCs/>
        </w:rPr>
        <w:t>k“</w:t>
      </w:r>
      <w:r w:rsidR="004F29B0" w:rsidRPr="005C4079">
        <w:rPr>
          <w:bCs/>
        </w:rPr>
        <w:t xml:space="preserve">, abychom si při </w:t>
      </w:r>
      <w:r w:rsidR="00D6023D">
        <w:rPr>
          <w:bCs/>
        </w:rPr>
        <w:t>vánočních</w:t>
      </w:r>
      <w:r w:rsidR="004F29B0" w:rsidRPr="005C4079">
        <w:rPr>
          <w:bCs/>
        </w:rPr>
        <w:t xml:space="preserve"> koled</w:t>
      </w:r>
      <w:r w:rsidR="00D6023D">
        <w:rPr>
          <w:bCs/>
        </w:rPr>
        <w:t>ách</w:t>
      </w:r>
      <w:r w:rsidR="004F29B0" w:rsidRPr="005C4079">
        <w:rPr>
          <w:bCs/>
        </w:rPr>
        <w:t xml:space="preserve">, svařáku a výborných </w:t>
      </w:r>
      <w:r w:rsidR="005C4079">
        <w:rPr>
          <w:bCs/>
        </w:rPr>
        <w:t>vaflích</w:t>
      </w:r>
      <w:r w:rsidR="004F29B0" w:rsidRPr="005C4079">
        <w:rPr>
          <w:bCs/>
        </w:rPr>
        <w:t xml:space="preserve"> popovídali se sousedy a naladili se na nadcházející </w:t>
      </w:r>
      <w:r w:rsidR="004F29B0" w:rsidRPr="005C4079">
        <w:rPr>
          <w:bCs/>
        </w:rPr>
        <w:lastRenderedPageBreak/>
        <w:t>sváteční vánoční dny. Letos nám počasí hodně nepřálo, ale přesto nikoho neodradilo a sešlo se nás opravdu hodně.</w:t>
      </w:r>
    </w:p>
    <w:p w:rsidR="00B102D4" w:rsidRDefault="00B02032" w:rsidP="005C4079">
      <w:pPr>
        <w:jc w:val="both"/>
      </w:pPr>
      <w:r w:rsidRPr="005C4079">
        <w:t xml:space="preserve">    </w:t>
      </w:r>
      <w:r w:rsidR="00DC043A">
        <w:t xml:space="preserve">  </w:t>
      </w:r>
    </w:p>
    <w:p w:rsidR="00B02032" w:rsidRPr="005C4079" w:rsidRDefault="00B102D4" w:rsidP="005C4079">
      <w:pPr>
        <w:jc w:val="both"/>
      </w:pPr>
      <w:r>
        <w:t xml:space="preserve">      </w:t>
      </w:r>
      <w:r w:rsidR="004F29B0" w:rsidRPr="005C4079">
        <w:t xml:space="preserve">Děkujeme organizátorům </w:t>
      </w:r>
      <w:proofErr w:type="gramStart"/>
      <w:r w:rsidR="004F29B0" w:rsidRPr="005C4079">
        <w:t>akce  Městysi</w:t>
      </w:r>
      <w:proofErr w:type="gramEnd"/>
      <w:r w:rsidR="00B02032" w:rsidRPr="005C4079">
        <w:t xml:space="preserve"> </w:t>
      </w:r>
      <w:r w:rsidR="00580C17">
        <w:t>Dub,</w:t>
      </w:r>
      <w:r w:rsidR="004F29B0" w:rsidRPr="005C4079">
        <w:t xml:space="preserve"> ZŠ a M</w:t>
      </w:r>
      <w:r w:rsidR="00051654">
        <w:t xml:space="preserve">Š </w:t>
      </w:r>
      <w:r w:rsidR="004F29B0" w:rsidRPr="005C4079">
        <w:t>za umožnění tohoto setkání. Je třeba si uvědomit, že nic se neudělá samo. Někdo musí celou akci vymyslet, zorganizovat, udělat a v</w:t>
      </w:r>
      <w:r w:rsidR="00051654">
        <w:t> </w:t>
      </w:r>
      <w:r w:rsidR="004F29B0" w:rsidRPr="005C4079">
        <w:t>neposle</w:t>
      </w:r>
      <w:r w:rsidR="00051654">
        <w:t>d</w:t>
      </w:r>
      <w:r w:rsidR="004F29B0" w:rsidRPr="005C4079">
        <w:t>ní řadě také zaplatit.</w:t>
      </w:r>
      <w:r w:rsidR="00B02032" w:rsidRPr="005C4079">
        <w:t xml:space="preserve"> </w:t>
      </w:r>
      <w:r w:rsidR="004F29B0" w:rsidRPr="005C4079">
        <w:t xml:space="preserve">Takže ještě jednou jménem zúčastněných občanů </w:t>
      </w:r>
      <w:r w:rsidR="00051654">
        <w:t xml:space="preserve">- </w:t>
      </w:r>
      <w:r w:rsidR="004F29B0" w:rsidRPr="005C4079">
        <w:t>díky.</w:t>
      </w:r>
    </w:p>
    <w:p w:rsidR="00B02032" w:rsidRPr="005C4079" w:rsidRDefault="00B02032" w:rsidP="005C4079">
      <w:pPr>
        <w:jc w:val="both"/>
      </w:pPr>
    </w:p>
    <w:p w:rsidR="00097261" w:rsidRPr="005C4079" w:rsidRDefault="00DC043A" w:rsidP="00DC043A">
      <w:pPr>
        <w:jc w:val="right"/>
      </w:pPr>
      <w:r>
        <w:t>Marie Matušková</w:t>
      </w:r>
    </w:p>
    <w:p w:rsidR="00B102D4" w:rsidRDefault="00B102D4" w:rsidP="00C67F02">
      <w:pPr>
        <w:spacing w:line="252" w:lineRule="atLeast"/>
        <w:jc w:val="both"/>
        <w:rPr>
          <w:sz w:val="28"/>
          <w:szCs w:val="28"/>
        </w:rPr>
        <w:sectPr w:rsidR="00B102D4" w:rsidSect="00B102D4">
          <w:type w:val="continuous"/>
          <w:pgSz w:w="11906" w:h="16838" w:code="9"/>
          <w:pgMar w:top="1417" w:right="1417" w:bottom="1417" w:left="1417" w:header="708" w:footer="708" w:gutter="0"/>
          <w:cols w:num="2" w:space="708"/>
          <w:docGrid w:linePitch="360"/>
        </w:sectPr>
      </w:pPr>
    </w:p>
    <w:p w:rsidR="00097261" w:rsidRPr="005C4079" w:rsidRDefault="00097261" w:rsidP="00C67F02">
      <w:pPr>
        <w:spacing w:line="252" w:lineRule="atLeast"/>
        <w:jc w:val="both"/>
        <w:rPr>
          <w:sz w:val="28"/>
          <w:szCs w:val="28"/>
        </w:rPr>
      </w:pPr>
    </w:p>
    <w:p w:rsidR="0095646A" w:rsidRDefault="0095646A" w:rsidP="0095646A">
      <w:pPr>
        <w:jc w:val="both"/>
      </w:pPr>
    </w:p>
    <w:p w:rsidR="00834DB1" w:rsidRDefault="00834DB1" w:rsidP="0095646A">
      <w:pPr>
        <w:jc w:val="both"/>
      </w:pPr>
    </w:p>
    <w:p w:rsidR="00834DB1" w:rsidRPr="006F42F5" w:rsidRDefault="00834DB1" w:rsidP="0095646A">
      <w:pPr>
        <w:jc w:val="both"/>
      </w:pPr>
    </w:p>
    <w:p w:rsidR="00C41E09" w:rsidRDefault="00392D39" w:rsidP="00392D39">
      <w:pPr>
        <w:jc w:val="center"/>
      </w:pPr>
      <w:r w:rsidRPr="00834DB1">
        <w:rPr>
          <w:noProof/>
        </w:rPr>
        <w:drawing>
          <wp:anchor distT="0" distB="0" distL="114300" distR="114300" simplePos="0" relativeHeight="251666432" behindDoc="0" locked="0" layoutInCell="1" allowOverlap="1" wp14:anchorId="7E74F086" wp14:editId="673C3B4A">
            <wp:simplePos x="895350" y="1076325"/>
            <wp:positionH relativeFrom="margin">
              <wp:align>center</wp:align>
            </wp:positionH>
            <wp:positionV relativeFrom="margin">
              <wp:align>top</wp:align>
            </wp:positionV>
            <wp:extent cx="6325870" cy="4743330"/>
            <wp:effectExtent l="0" t="0" r="0" b="635"/>
            <wp:wrapSquare wrapText="bothSides"/>
            <wp:docPr id="12" name="Obrázek 12" descr="C:\Users\Uzivatel\Desktop\DUBSKÉ LISTY\Vánoce_v_koste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Vánoce_v_kostel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870" cy="4743330"/>
                    </a:xfrm>
                    <a:prstGeom prst="rect">
                      <a:avLst/>
                    </a:prstGeom>
                    <a:noFill/>
                    <a:ln>
                      <a:noFill/>
                    </a:ln>
                  </pic:spPr>
                </pic:pic>
              </a:graphicData>
            </a:graphic>
          </wp:anchor>
        </w:drawing>
      </w:r>
      <w:r>
        <w:t>Děti ze ZŠ a MŠ při svém vystoupení v kostele</w:t>
      </w:r>
    </w:p>
    <w:p w:rsidR="00FD1F5C" w:rsidRDefault="00FD1F5C" w:rsidP="00356255">
      <w:pPr>
        <w:jc w:val="both"/>
      </w:pPr>
    </w:p>
    <w:p w:rsidR="00D6023D" w:rsidRDefault="00392D39" w:rsidP="00356255">
      <w:pPr>
        <w:jc w:val="both"/>
      </w:pPr>
      <w:r w:rsidRPr="0070427F">
        <w:rPr>
          <w:noProof/>
        </w:rPr>
        <w:drawing>
          <wp:anchor distT="0" distB="0" distL="114300" distR="114300" simplePos="0" relativeHeight="251665408" behindDoc="0" locked="0" layoutInCell="1" allowOverlap="1" wp14:anchorId="5FC49558" wp14:editId="13A2384C">
            <wp:simplePos x="0" y="0"/>
            <wp:positionH relativeFrom="margin">
              <wp:posOffset>403860</wp:posOffset>
            </wp:positionH>
            <wp:positionV relativeFrom="margin">
              <wp:posOffset>5284470</wp:posOffset>
            </wp:positionV>
            <wp:extent cx="4926965" cy="3695700"/>
            <wp:effectExtent l="0" t="0" r="6985" b="0"/>
            <wp:wrapSquare wrapText="bothSides"/>
            <wp:docPr id="11" name="Obrázek 11" descr="C:\Users\Uzivatel\Desktop\DUBSKÉ LISTY\2. Materiál pro tvorbu DL\2017-12-22\DSCF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2. Materiál pro tvorbu DL\2017-12-22\DSCF401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69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D6023D" w:rsidRDefault="00D6023D" w:rsidP="00356255">
      <w:pPr>
        <w:jc w:val="both"/>
      </w:pPr>
    </w:p>
    <w:p w:rsidR="00654241" w:rsidRDefault="003E7A2B" w:rsidP="00A16A02">
      <w:pPr>
        <w:pBdr>
          <w:top w:val="single" w:sz="4" w:space="1" w:color="auto"/>
          <w:left w:val="single" w:sz="4" w:space="4" w:color="auto"/>
          <w:bottom w:val="single" w:sz="4" w:space="1" w:color="auto"/>
          <w:right w:val="single" w:sz="4" w:space="4" w:color="auto"/>
        </w:pBdr>
        <w:jc w:val="center"/>
        <w:rPr>
          <w:b/>
          <w:sz w:val="28"/>
          <w:szCs w:val="28"/>
        </w:rPr>
      </w:pPr>
      <w:r w:rsidRPr="00A16A02">
        <w:rPr>
          <w:b/>
          <w:sz w:val="28"/>
          <w:szCs w:val="28"/>
        </w:rPr>
        <w:lastRenderedPageBreak/>
        <w:t>B</w:t>
      </w:r>
      <w:r w:rsidR="00654241" w:rsidRPr="00A16A02">
        <w:rPr>
          <w:b/>
          <w:sz w:val="28"/>
          <w:szCs w:val="28"/>
        </w:rPr>
        <w:t>lahopřejeme</w:t>
      </w:r>
    </w:p>
    <w:p w:rsidR="00654241" w:rsidRPr="00930D71" w:rsidRDefault="00654241" w:rsidP="00654241">
      <w:pPr>
        <w:rPr>
          <w:b/>
        </w:rPr>
      </w:pPr>
    </w:p>
    <w:p w:rsidR="00392D39" w:rsidRDefault="00082C29" w:rsidP="00082C29">
      <w:pPr>
        <w:jc w:val="both"/>
      </w:pPr>
      <w:r>
        <w:t>V lednu slaví narozeniny</w:t>
      </w:r>
      <w:r w:rsidR="00392D39">
        <w:t>:</w:t>
      </w:r>
    </w:p>
    <w:p w:rsidR="00392D39" w:rsidRDefault="00082C29" w:rsidP="00392D39">
      <w:pPr>
        <w:jc w:val="center"/>
      </w:pPr>
      <w:r>
        <w:t xml:space="preserve">pan </w:t>
      </w:r>
      <w:proofErr w:type="spellStart"/>
      <w:r w:rsidRPr="00082C29">
        <w:rPr>
          <w:b/>
        </w:rPr>
        <w:t>Kahovec</w:t>
      </w:r>
      <w:proofErr w:type="spellEnd"/>
      <w:r w:rsidRPr="00082C29">
        <w:rPr>
          <w:b/>
        </w:rPr>
        <w:t xml:space="preserve"> z Javornice</w:t>
      </w:r>
      <w:r>
        <w:t xml:space="preserve"> (81),</w:t>
      </w:r>
    </w:p>
    <w:p w:rsidR="00392D39" w:rsidRDefault="00082C29" w:rsidP="00392D39">
      <w:pPr>
        <w:jc w:val="center"/>
      </w:pPr>
      <w:r>
        <w:t xml:space="preserve">paní </w:t>
      </w:r>
      <w:r w:rsidRPr="00082C29">
        <w:rPr>
          <w:b/>
        </w:rPr>
        <w:t xml:space="preserve">Květa </w:t>
      </w:r>
      <w:proofErr w:type="spellStart"/>
      <w:r w:rsidRPr="00082C29">
        <w:rPr>
          <w:b/>
        </w:rPr>
        <w:t>Bízková</w:t>
      </w:r>
      <w:proofErr w:type="spellEnd"/>
      <w:r w:rsidRPr="00082C29">
        <w:rPr>
          <w:b/>
        </w:rPr>
        <w:t xml:space="preserve"> z Javornice</w:t>
      </w:r>
      <w:r>
        <w:t xml:space="preserve"> (81),</w:t>
      </w:r>
    </w:p>
    <w:p w:rsidR="00392D39" w:rsidRDefault="00082C29" w:rsidP="00392D39">
      <w:pPr>
        <w:jc w:val="center"/>
      </w:pPr>
      <w:r>
        <w:t xml:space="preserve">paní </w:t>
      </w:r>
      <w:r w:rsidRPr="00082C29">
        <w:rPr>
          <w:b/>
        </w:rPr>
        <w:t xml:space="preserve">Marie </w:t>
      </w:r>
      <w:proofErr w:type="spellStart"/>
      <w:r w:rsidRPr="00082C29">
        <w:rPr>
          <w:b/>
        </w:rPr>
        <w:t>Vojíková</w:t>
      </w:r>
      <w:proofErr w:type="spellEnd"/>
      <w:r w:rsidRPr="00082C29">
        <w:rPr>
          <w:b/>
        </w:rPr>
        <w:t xml:space="preserve"> z Dubské Lhoty</w:t>
      </w:r>
      <w:r>
        <w:t xml:space="preserve"> (80),</w:t>
      </w:r>
    </w:p>
    <w:p w:rsidR="00392D39" w:rsidRDefault="00082C29" w:rsidP="00392D39">
      <w:pPr>
        <w:jc w:val="center"/>
      </w:pPr>
      <w:r>
        <w:t>paní M</w:t>
      </w:r>
      <w:r w:rsidRPr="00082C29">
        <w:rPr>
          <w:b/>
        </w:rPr>
        <w:t xml:space="preserve">arie </w:t>
      </w:r>
      <w:proofErr w:type="spellStart"/>
      <w:r w:rsidRPr="00082C29">
        <w:rPr>
          <w:b/>
        </w:rPr>
        <w:t>Kernalová</w:t>
      </w:r>
      <w:proofErr w:type="spellEnd"/>
      <w:r>
        <w:t xml:space="preserve"> </w:t>
      </w:r>
      <w:r w:rsidRPr="00082C29">
        <w:rPr>
          <w:b/>
        </w:rPr>
        <w:t>z Dubu</w:t>
      </w:r>
      <w:r>
        <w:t xml:space="preserve"> (75)</w:t>
      </w:r>
    </w:p>
    <w:p w:rsidR="00392D39" w:rsidRDefault="00082C29" w:rsidP="00392D39">
      <w:pPr>
        <w:jc w:val="center"/>
      </w:pPr>
      <w:r>
        <w:t xml:space="preserve">a paní </w:t>
      </w:r>
      <w:proofErr w:type="gramStart"/>
      <w:r w:rsidRPr="00082C29">
        <w:rPr>
          <w:b/>
        </w:rPr>
        <w:t>Marie  Mazancová</w:t>
      </w:r>
      <w:proofErr w:type="gramEnd"/>
      <w:r w:rsidRPr="00082C29">
        <w:rPr>
          <w:b/>
        </w:rPr>
        <w:t xml:space="preserve"> z Dubu</w:t>
      </w:r>
      <w:r>
        <w:t xml:space="preserve"> (70)</w:t>
      </w:r>
    </w:p>
    <w:p w:rsidR="00392D39" w:rsidRDefault="00392D39" w:rsidP="00392D39">
      <w:pPr>
        <w:jc w:val="both"/>
      </w:pPr>
    </w:p>
    <w:p w:rsidR="00654241" w:rsidRPr="00126C74" w:rsidRDefault="00126C74" w:rsidP="00392D39">
      <w:pPr>
        <w:jc w:val="center"/>
      </w:pPr>
      <w:r w:rsidRPr="00126C74">
        <w:t xml:space="preserve">Přejeme hodně zdraví a </w:t>
      </w:r>
      <w:r w:rsidR="00392D39">
        <w:t>pohody do dalších let.</w:t>
      </w:r>
    </w:p>
    <w:p w:rsidR="00B74E32" w:rsidRDefault="00B74E32" w:rsidP="00B74E32">
      <w:pPr>
        <w:jc w:val="center"/>
        <w:rPr>
          <w:b/>
          <w:bCs/>
          <w:sz w:val="28"/>
          <w:szCs w:val="28"/>
          <w:u w:val="single"/>
        </w:rPr>
      </w:pPr>
    </w:p>
    <w:p w:rsidR="00B74E32" w:rsidRDefault="00B74E32" w:rsidP="00B74E32">
      <w:pPr>
        <w:jc w:val="both"/>
        <w:sectPr w:rsidR="00B74E32" w:rsidSect="00722F70">
          <w:type w:val="continuous"/>
          <w:pgSz w:w="11906" w:h="16838" w:code="9"/>
          <w:pgMar w:top="1417" w:right="1417" w:bottom="1417" w:left="1417" w:header="708" w:footer="708" w:gutter="0"/>
          <w:cols w:space="708"/>
          <w:docGrid w:linePitch="360"/>
        </w:sectPr>
      </w:pPr>
    </w:p>
    <w:p w:rsidR="00C416E8" w:rsidRDefault="00C416E8" w:rsidP="00082C29">
      <w:pPr>
        <w:jc w:val="both"/>
        <w:rPr>
          <w:b/>
        </w:rPr>
      </w:pPr>
      <w:r w:rsidRPr="00C416E8">
        <w:rPr>
          <w:b/>
        </w:rPr>
        <w:lastRenderedPageBreak/>
        <w:t>…………………………………………………………………………………………………</w:t>
      </w:r>
      <w:r>
        <w:rPr>
          <w:b/>
        </w:rPr>
        <w:t>...</w:t>
      </w:r>
    </w:p>
    <w:p w:rsidR="00FD1F5C" w:rsidRPr="00C416E8" w:rsidRDefault="002355D9" w:rsidP="00082C29">
      <w:pPr>
        <w:jc w:val="both"/>
      </w:pPr>
      <w:r w:rsidRPr="00C416E8">
        <w:t xml:space="preserve">    </w:t>
      </w:r>
      <w:r w:rsidR="00082C29" w:rsidRPr="00C416E8">
        <w:t xml:space="preserve"> </w:t>
      </w:r>
    </w:p>
    <w:p w:rsidR="00C96DA2" w:rsidRDefault="004C6067" w:rsidP="00C416E8">
      <w:pPr>
        <w:jc w:val="both"/>
      </w:pPr>
      <w:r>
        <w:rPr>
          <w:noProof/>
        </w:rPr>
        <w:drawing>
          <wp:anchor distT="0" distB="0" distL="114300" distR="114300" simplePos="0" relativeHeight="251667456" behindDoc="0" locked="0" layoutInCell="1" allowOverlap="1" wp14:anchorId="6381DAF1" wp14:editId="07B93F7F">
            <wp:simplePos x="0" y="0"/>
            <wp:positionH relativeFrom="margin">
              <wp:posOffset>4013835</wp:posOffset>
            </wp:positionH>
            <wp:positionV relativeFrom="margin">
              <wp:posOffset>2741295</wp:posOffset>
            </wp:positionV>
            <wp:extent cx="1714500" cy="1847215"/>
            <wp:effectExtent l="0" t="0" r="0" b="63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6665648[1].jpg"/>
                    <pic:cNvPicPr/>
                  </pic:nvPicPr>
                  <pic:blipFill rotWithShape="1">
                    <a:blip r:embed="rId16" cstate="print">
                      <a:extLst>
                        <a:ext uri="{28A0092B-C50C-407E-A947-70E740481C1C}">
                          <a14:useLocalDpi xmlns:a14="http://schemas.microsoft.com/office/drawing/2010/main" val="0"/>
                        </a:ext>
                      </a:extLst>
                    </a:blip>
                    <a:srcRect r="9030"/>
                    <a:stretch/>
                  </pic:blipFill>
                  <pic:spPr bwMode="auto">
                    <a:xfrm>
                      <a:off x="0" y="0"/>
                      <a:ext cx="171450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D39">
        <w:t xml:space="preserve">Blahopřejeme také </w:t>
      </w:r>
      <w:r w:rsidR="00C416E8">
        <w:t xml:space="preserve">k narození </w:t>
      </w:r>
    </w:p>
    <w:p w:rsidR="00AB4162" w:rsidRDefault="00082C29" w:rsidP="00C416E8">
      <w:pPr>
        <w:jc w:val="both"/>
        <w:rPr>
          <w:b/>
        </w:rPr>
      </w:pPr>
      <w:r w:rsidRPr="00C416E8">
        <w:rPr>
          <w:b/>
        </w:rPr>
        <w:t>Karlík</w:t>
      </w:r>
      <w:r w:rsidR="00C416E8" w:rsidRPr="00C416E8">
        <w:rPr>
          <w:b/>
        </w:rPr>
        <w:t>a</w:t>
      </w:r>
      <w:r w:rsidRPr="00C416E8">
        <w:rPr>
          <w:b/>
        </w:rPr>
        <w:t xml:space="preserve"> Novák</w:t>
      </w:r>
      <w:r w:rsidR="00C416E8" w:rsidRPr="00C416E8">
        <w:rPr>
          <w:b/>
        </w:rPr>
        <w:t>a z Dubu</w:t>
      </w:r>
      <w:r w:rsidR="00C416E8">
        <w:t xml:space="preserve"> a </w:t>
      </w:r>
      <w:r w:rsidR="00C416E8" w:rsidRPr="00C416E8">
        <w:rPr>
          <w:b/>
        </w:rPr>
        <w:t>Petříka</w:t>
      </w:r>
      <w:r w:rsidR="006D19BC" w:rsidRPr="00C416E8">
        <w:rPr>
          <w:b/>
        </w:rPr>
        <w:t xml:space="preserve"> </w:t>
      </w:r>
      <w:r w:rsidR="00C416E8" w:rsidRPr="00C416E8">
        <w:rPr>
          <w:b/>
        </w:rPr>
        <w:t>K</w:t>
      </w:r>
      <w:r w:rsidRPr="00C416E8">
        <w:rPr>
          <w:b/>
        </w:rPr>
        <w:t>aštán</w:t>
      </w:r>
      <w:r w:rsidR="00C416E8" w:rsidRPr="00C416E8">
        <w:rPr>
          <w:b/>
        </w:rPr>
        <w:t>ka z Dubu</w:t>
      </w:r>
    </w:p>
    <w:p w:rsidR="004C6067" w:rsidRDefault="004C6067" w:rsidP="00C416E8">
      <w:pPr>
        <w:jc w:val="both"/>
      </w:pPr>
    </w:p>
    <w:p w:rsidR="004C6067" w:rsidRDefault="00C416E8" w:rsidP="00C416E8">
      <w:pPr>
        <w:jc w:val="both"/>
      </w:pPr>
      <w:r>
        <w:t xml:space="preserve">Oběma chlapečkům přejeme šťastný start do života </w:t>
      </w:r>
    </w:p>
    <w:p w:rsidR="00C416E8" w:rsidRDefault="00C416E8" w:rsidP="00C416E8">
      <w:pPr>
        <w:jc w:val="both"/>
      </w:pPr>
      <w:r>
        <w:t>a jejich rodičům, aby z nich měli jen radost.</w:t>
      </w:r>
    </w:p>
    <w:p w:rsidR="00AB4162" w:rsidRDefault="00AB4162" w:rsidP="00AB4162"/>
    <w:p w:rsidR="00C416E8" w:rsidRPr="00C416E8" w:rsidRDefault="00C416E8" w:rsidP="00AB4162">
      <w:pPr>
        <w:rPr>
          <w:b/>
        </w:rPr>
      </w:pPr>
      <w:r w:rsidRPr="00C416E8">
        <w:rPr>
          <w:b/>
        </w:rPr>
        <w:t>………………………………………………………………………………………………</w:t>
      </w:r>
      <w:r>
        <w:rPr>
          <w:b/>
        </w:rPr>
        <w:t>.......</w:t>
      </w:r>
    </w:p>
    <w:p w:rsidR="00AB4162" w:rsidRDefault="00AB4162" w:rsidP="00AB4162"/>
    <w:p w:rsidR="00AB4162" w:rsidRDefault="00AB4162" w:rsidP="00AB4162"/>
    <w:p w:rsidR="004E44DD" w:rsidRDefault="004E44DD" w:rsidP="00121D01">
      <w:pPr>
        <w:pStyle w:val="Standard"/>
        <w:jc w:val="both"/>
      </w:pPr>
    </w:p>
    <w:p w:rsidR="004E44DD" w:rsidRDefault="004E44DD"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bookmarkStart w:id="1" w:name="_GoBack"/>
    </w:p>
    <w:bookmarkEnd w:id="1"/>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F84B15" w:rsidRDefault="00927E04" w:rsidP="00121D01">
      <w:pPr>
        <w:pStyle w:val="Standard"/>
        <w:jc w:val="both"/>
      </w:pPr>
      <w:r>
        <w:t xml:space="preserve">  </w:t>
      </w:r>
    </w:p>
    <w:p w:rsidR="00CC0CC7" w:rsidRPr="00126CB9" w:rsidRDefault="004D54F7" w:rsidP="00CC0CC7">
      <w:pPr>
        <w:jc w:val="center"/>
        <w:rPr>
          <w:sz w:val="20"/>
          <w:szCs w:val="20"/>
        </w:rPr>
      </w:pPr>
      <w:r>
        <w:rPr>
          <w:sz w:val="20"/>
          <w:szCs w:val="20"/>
        </w:rPr>
        <w:t>r</w:t>
      </w:r>
      <w:r w:rsidR="00CC0CC7" w:rsidRPr="00126CB9">
        <w:rPr>
          <w:sz w:val="20"/>
          <w:szCs w:val="20"/>
        </w:rPr>
        <w:t xml:space="preserve">edakce.: </w:t>
      </w:r>
      <w:bookmarkStart w:id="2"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2"/>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1879D3"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1879D3"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3C" w:rsidRDefault="00EA5C3C" w:rsidP="00FD30C3">
      <w:r>
        <w:separator/>
      </w:r>
    </w:p>
  </w:endnote>
  <w:endnote w:type="continuationSeparator" w:id="0">
    <w:p w:rsidR="00EA5C3C" w:rsidRDefault="00EA5C3C"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654241" w:rsidRDefault="00654241">
        <w:pPr>
          <w:pStyle w:val="Zpat"/>
          <w:jc w:val="center"/>
        </w:pPr>
        <w:r>
          <w:fldChar w:fldCharType="begin"/>
        </w:r>
        <w:r>
          <w:instrText>PAGE   \* MERGEFORMAT</w:instrText>
        </w:r>
        <w:r>
          <w:fldChar w:fldCharType="separate"/>
        </w:r>
        <w:r w:rsidR="00CE1F7F">
          <w:rPr>
            <w:noProof/>
          </w:rPr>
          <w:t>6</w:t>
        </w:r>
        <w:r>
          <w:fldChar w:fldCharType="end"/>
        </w:r>
      </w:p>
    </w:sdtContent>
  </w:sdt>
  <w:p w:rsidR="00654241" w:rsidRDefault="0065424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3C" w:rsidRDefault="00EA5C3C" w:rsidP="00FD30C3">
      <w:r>
        <w:separator/>
      </w:r>
    </w:p>
  </w:footnote>
  <w:footnote w:type="continuationSeparator" w:id="0">
    <w:p w:rsidR="00EA5C3C" w:rsidRDefault="00EA5C3C"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41" w:rsidRPr="000A50D0" w:rsidRDefault="00654241"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3"/>
  </w:num>
  <w:num w:numId="5">
    <w:abstractNumId w:val="11"/>
  </w:num>
  <w:num w:numId="6">
    <w:abstractNumId w:val="10"/>
  </w:num>
  <w:num w:numId="7">
    <w:abstractNumId w:val="7"/>
  </w:num>
  <w:num w:numId="8">
    <w:abstractNumId w:val="5"/>
  </w:num>
  <w:num w:numId="9">
    <w:abstractNumId w:val="4"/>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90077"/>
    <w:rsid w:val="00190B9C"/>
    <w:rsid w:val="001921E8"/>
    <w:rsid w:val="001928DB"/>
    <w:rsid w:val="00192912"/>
    <w:rsid w:val="001951B3"/>
    <w:rsid w:val="001963AA"/>
    <w:rsid w:val="00196B77"/>
    <w:rsid w:val="001A0870"/>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225"/>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05E"/>
    <w:rsid w:val="001E493A"/>
    <w:rsid w:val="001E4BE7"/>
    <w:rsid w:val="001E6287"/>
    <w:rsid w:val="001E7AC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705"/>
    <w:rsid w:val="002A7AD4"/>
    <w:rsid w:val="002B032E"/>
    <w:rsid w:val="002B12FB"/>
    <w:rsid w:val="002B1544"/>
    <w:rsid w:val="002B2699"/>
    <w:rsid w:val="002B2990"/>
    <w:rsid w:val="002B2A2D"/>
    <w:rsid w:val="002B2B69"/>
    <w:rsid w:val="002B3978"/>
    <w:rsid w:val="002B3CA1"/>
    <w:rsid w:val="002B4678"/>
    <w:rsid w:val="002B49B1"/>
    <w:rsid w:val="002B6908"/>
    <w:rsid w:val="002B6CF4"/>
    <w:rsid w:val="002B7E0B"/>
    <w:rsid w:val="002C0CF4"/>
    <w:rsid w:val="002C1E4F"/>
    <w:rsid w:val="002C264B"/>
    <w:rsid w:val="002C26DF"/>
    <w:rsid w:val="002C32C0"/>
    <w:rsid w:val="002C33A6"/>
    <w:rsid w:val="002C40CB"/>
    <w:rsid w:val="002C4FA6"/>
    <w:rsid w:val="002C5C5D"/>
    <w:rsid w:val="002C5D1A"/>
    <w:rsid w:val="002C7B2E"/>
    <w:rsid w:val="002D0699"/>
    <w:rsid w:val="002D0B0B"/>
    <w:rsid w:val="002D1647"/>
    <w:rsid w:val="002D3922"/>
    <w:rsid w:val="002D421D"/>
    <w:rsid w:val="002D4BF1"/>
    <w:rsid w:val="002D5D41"/>
    <w:rsid w:val="002D6561"/>
    <w:rsid w:val="002D6CA3"/>
    <w:rsid w:val="002D789E"/>
    <w:rsid w:val="002E02CF"/>
    <w:rsid w:val="002E091E"/>
    <w:rsid w:val="002E0B50"/>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4B4"/>
    <w:rsid w:val="00327748"/>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ECA"/>
    <w:rsid w:val="00354152"/>
    <w:rsid w:val="00354571"/>
    <w:rsid w:val="00354C3A"/>
    <w:rsid w:val="00355212"/>
    <w:rsid w:val="00355411"/>
    <w:rsid w:val="00356255"/>
    <w:rsid w:val="00356E1F"/>
    <w:rsid w:val="00360568"/>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1E02"/>
    <w:rsid w:val="00392797"/>
    <w:rsid w:val="003929DD"/>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523C"/>
    <w:rsid w:val="003E6154"/>
    <w:rsid w:val="003E6261"/>
    <w:rsid w:val="003E6556"/>
    <w:rsid w:val="003E7A2B"/>
    <w:rsid w:val="003F0424"/>
    <w:rsid w:val="003F1923"/>
    <w:rsid w:val="003F1E93"/>
    <w:rsid w:val="003F2BAE"/>
    <w:rsid w:val="003F4C3D"/>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73D5"/>
    <w:rsid w:val="004A7D4D"/>
    <w:rsid w:val="004A7D7C"/>
    <w:rsid w:val="004A7E42"/>
    <w:rsid w:val="004B0B09"/>
    <w:rsid w:val="004B2EEF"/>
    <w:rsid w:val="004B31AB"/>
    <w:rsid w:val="004C065A"/>
    <w:rsid w:val="004C5EA5"/>
    <w:rsid w:val="004C6067"/>
    <w:rsid w:val="004C68DC"/>
    <w:rsid w:val="004C6B7F"/>
    <w:rsid w:val="004C776B"/>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A18"/>
    <w:rsid w:val="00562CFB"/>
    <w:rsid w:val="00562F8C"/>
    <w:rsid w:val="005641C5"/>
    <w:rsid w:val="00566849"/>
    <w:rsid w:val="0057076D"/>
    <w:rsid w:val="00570FD7"/>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5E5C"/>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4919"/>
    <w:rsid w:val="007A75B3"/>
    <w:rsid w:val="007A7767"/>
    <w:rsid w:val="007B0F8C"/>
    <w:rsid w:val="007B1410"/>
    <w:rsid w:val="007B296C"/>
    <w:rsid w:val="007B382B"/>
    <w:rsid w:val="007B3D4F"/>
    <w:rsid w:val="007B544C"/>
    <w:rsid w:val="007B575B"/>
    <w:rsid w:val="007B6430"/>
    <w:rsid w:val="007C12B1"/>
    <w:rsid w:val="007C1B0B"/>
    <w:rsid w:val="007C34E5"/>
    <w:rsid w:val="007C3ACE"/>
    <w:rsid w:val="007C3D68"/>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7A0"/>
    <w:rsid w:val="008B4A28"/>
    <w:rsid w:val="008B521B"/>
    <w:rsid w:val="008B5BB5"/>
    <w:rsid w:val="008B620F"/>
    <w:rsid w:val="008B6A74"/>
    <w:rsid w:val="008B7731"/>
    <w:rsid w:val="008C0921"/>
    <w:rsid w:val="008C1146"/>
    <w:rsid w:val="008C1B0C"/>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20C"/>
    <w:rsid w:val="00950986"/>
    <w:rsid w:val="00951399"/>
    <w:rsid w:val="00951F55"/>
    <w:rsid w:val="00952B53"/>
    <w:rsid w:val="00952DB7"/>
    <w:rsid w:val="00953265"/>
    <w:rsid w:val="009544D8"/>
    <w:rsid w:val="00955827"/>
    <w:rsid w:val="00955D36"/>
    <w:rsid w:val="00956378"/>
    <w:rsid w:val="0095646A"/>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50E"/>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253D"/>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A7D23"/>
    <w:rsid w:val="00AB0490"/>
    <w:rsid w:val="00AB1341"/>
    <w:rsid w:val="00AB1EBD"/>
    <w:rsid w:val="00AB1EE6"/>
    <w:rsid w:val="00AB216A"/>
    <w:rsid w:val="00AB21C1"/>
    <w:rsid w:val="00AB32B3"/>
    <w:rsid w:val="00AB35E0"/>
    <w:rsid w:val="00AB3724"/>
    <w:rsid w:val="00AB4162"/>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2085"/>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B5"/>
    <w:rsid w:val="00B102D4"/>
    <w:rsid w:val="00B10F01"/>
    <w:rsid w:val="00B12061"/>
    <w:rsid w:val="00B12E01"/>
    <w:rsid w:val="00B12F9D"/>
    <w:rsid w:val="00B13B25"/>
    <w:rsid w:val="00B13C93"/>
    <w:rsid w:val="00B14A8E"/>
    <w:rsid w:val="00B1791A"/>
    <w:rsid w:val="00B20A8C"/>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5A6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A1E"/>
    <w:rsid w:val="00CD5334"/>
    <w:rsid w:val="00CD55A7"/>
    <w:rsid w:val="00CD5917"/>
    <w:rsid w:val="00CE1DA8"/>
    <w:rsid w:val="00CE1F7F"/>
    <w:rsid w:val="00CE26A7"/>
    <w:rsid w:val="00CE3106"/>
    <w:rsid w:val="00CE3D8D"/>
    <w:rsid w:val="00CE3F3C"/>
    <w:rsid w:val="00CF0F61"/>
    <w:rsid w:val="00CF339A"/>
    <w:rsid w:val="00CF36B3"/>
    <w:rsid w:val="00CF3ED4"/>
    <w:rsid w:val="00CF6CCA"/>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4CCE"/>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6023D"/>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E5D66"/>
    <w:rsid w:val="00DE632D"/>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504E5"/>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E4D"/>
    <w:rsid w:val="00E93DC3"/>
    <w:rsid w:val="00E93DCF"/>
    <w:rsid w:val="00E957D7"/>
    <w:rsid w:val="00E96C3A"/>
    <w:rsid w:val="00E96F2D"/>
    <w:rsid w:val="00E9725F"/>
    <w:rsid w:val="00EA0A11"/>
    <w:rsid w:val="00EA4443"/>
    <w:rsid w:val="00EA46C4"/>
    <w:rsid w:val="00EA5539"/>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6F3E"/>
    <w:rsid w:val="00ED74DE"/>
    <w:rsid w:val="00ED760B"/>
    <w:rsid w:val="00ED7BF9"/>
    <w:rsid w:val="00ED7D24"/>
    <w:rsid w:val="00EE0352"/>
    <w:rsid w:val="00EE08F0"/>
    <w:rsid w:val="00EE0E07"/>
    <w:rsid w:val="00EE14F4"/>
    <w:rsid w:val="00EE1D6D"/>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335C"/>
    <w:rsid w:val="00F84449"/>
    <w:rsid w:val="00F84775"/>
    <w:rsid w:val="00F84B15"/>
    <w:rsid w:val="00F84B89"/>
    <w:rsid w:val="00F852A7"/>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MYSLuplne.rodicovstvi/"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4F3A-E457-4B5B-BB7E-3D6390B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6</Pages>
  <Words>1491</Words>
  <Characters>879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24</cp:revision>
  <cp:lastPrinted>2017-07-03T06:43:00Z</cp:lastPrinted>
  <dcterms:created xsi:type="dcterms:W3CDTF">2017-11-06T11:30:00Z</dcterms:created>
  <dcterms:modified xsi:type="dcterms:W3CDTF">2018-01-05T05:51:00Z</dcterms:modified>
</cp:coreProperties>
</file>